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5A" w:rsidRDefault="00CA7E53" w:rsidP="0099515A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03505</wp:posOffset>
                </wp:positionV>
                <wp:extent cx="2667635" cy="80518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15A" w:rsidRDefault="0099515A" w:rsidP="0099515A">
                            <w:r>
                              <w:t xml:space="preserve">Утверждено </w:t>
                            </w:r>
                          </w:p>
                          <w:p w:rsidR="0099515A" w:rsidRDefault="0099515A" w:rsidP="0099515A">
                            <w:r>
                              <w:t>приказом управления образования</w:t>
                            </w:r>
                          </w:p>
                          <w:p w:rsidR="0099515A" w:rsidRDefault="0099515A" w:rsidP="0099515A">
                            <w:r>
                              <w:t>Администрации города Иванова</w:t>
                            </w:r>
                          </w:p>
                          <w:p w:rsidR="0099515A" w:rsidRPr="00987262" w:rsidRDefault="0099515A" w:rsidP="0099515A">
                            <w:pPr>
                              <w:rPr>
                                <w:color w:val="FF0000"/>
                              </w:rPr>
                            </w:pPr>
                            <w:r w:rsidRPr="00BA2D83">
                              <w:rPr>
                                <w:color w:val="000000" w:themeColor="text1"/>
                              </w:rPr>
                              <w:t xml:space="preserve">от </w:t>
                            </w:r>
                            <w:r w:rsidR="00BB60DA">
                              <w:rPr>
                                <w:color w:val="000000" w:themeColor="text1"/>
                              </w:rPr>
                              <w:t>20.02.202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945D9B">
                              <w:t xml:space="preserve">№ </w:t>
                            </w:r>
                            <w:r w:rsidR="00BB60DA">
                              <w:t>140</w:t>
                            </w:r>
                          </w:p>
                          <w:p w:rsidR="0099515A" w:rsidRDefault="0099515A" w:rsidP="00995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2pt;margin-top:8.15pt;width:210.05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" stroked="f">
                <v:textbox>
                  <w:txbxContent>
                    <w:p w:rsidR="0099515A" w:rsidRDefault="0099515A" w:rsidP="0099515A">
                      <w:r>
                        <w:t xml:space="preserve">Утверждено </w:t>
                      </w:r>
                    </w:p>
                    <w:p w:rsidR="0099515A" w:rsidRDefault="0099515A" w:rsidP="0099515A">
                      <w:r>
                        <w:t>приказом управления образования</w:t>
                      </w:r>
                    </w:p>
                    <w:p w:rsidR="0099515A" w:rsidRDefault="0099515A" w:rsidP="0099515A">
                      <w:r>
                        <w:t>Администрации города Иванова</w:t>
                      </w:r>
                    </w:p>
                    <w:p w:rsidR="0099515A" w:rsidRPr="00987262" w:rsidRDefault="0099515A" w:rsidP="0099515A">
                      <w:pPr>
                        <w:rPr>
                          <w:color w:val="FF0000"/>
                        </w:rPr>
                      </w:pPr>
                      <w:r w:rsidRPr="00BA2D83">
                        <w:rPr>
                          <w:color w:val="000000" w:themeColor="text1"/>
                        </w:rPr>
                        <w:t xml:space="preserve">от </w:t>
                      </w:r>
                      <w:r w:rsidR="00BB60DA">
                        <w:rPr>
                          <w:color w:val="000000" w:themeColor="text1"/>
                        </w:rPr>
                        <w:t>20.02.2020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945D9B">
                        <w:t xml:space="preserve">№ </w:t>
                      </w:r>
                      <w:r w:rsidR="00BB60DA">
                        <w:t>140</w:t>
                      </w:r>
                    </w:p>
                    <w:p w:rsidR="0099515A" w:rsidRDefault="0099515A" w:rsidP="0099515A"/>
                  </w:txbxContent>
                </v:textbox>
              </v:rect>
            </w:pict>
          </mc:Fallback>
        </mc:AlternateContent>
      </w:r>
    </w:p>
    <w:p w:rsidR="0099515A" w:rsidRDefault="0099515A" w:rsidP="0099515A">
      <w:pPr>
        <w:outlineLvl w:val="0"/>
      </w:pPr>
    </w:p>
    <w:p w:rsidR="0099515A" w:rsidRPr="004A5145" w:rsidRDefault="0099515A" w:rsidP="0099515A">
      <w:pPr>
        <w:outlineLvl w:val="0"/>
      </w:pPr>
    </w:p>
    <w:p w:rsidR="0099515A" w:rsidRDefault="0099515A" w:rsidP="0099515A">
      <w:pPr>
        <w:jc w:val="center"/>
        <w:outlineLvl w:val="0"/>
        <w:rPr>
          <w:b/>
        </w:rPr>
      </w:pPr>
    </w:p>
    <w:p w:rsidR="0099515A" w:rsidRPr="005B59EF" w:rsidRDefault="0099515A" w:rsidP="0099515A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5B59EF">
        <w:rPr>
          <w:b/>
          <w:bCs/>
          <w:color w:val="000000"/>
          <w:sz w:val="28"/>
          <w:szCs w:val="28"/>
        </w:rPr>
        <w:t>Положение</w:t>
      </w:r>
    </w:p>
    <w:p w:rsidR="0099515A" w:rsidRDefault="0099515A" w:rsidP="0099515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о  </w:t>
      </w:r>
      <w:r w:rsidR="0057727F">
        <w:rPr>
          <w:color w:val="000000"/>
        </w:rPr>
        <w:t>проведении городского</w:t>
      </w:r>
      <w:r w:rsidRPr="0038089B">
        <w:rPr>
          <w:color w:val="000000"/>
        </w:rPr>
        <w:t xml:space="preserve"> </w:t>
      </w:r>
      <w:r>
        <w:rPr>
          <w:color w:val="000000"/>
        </w:rPr>
        <w:t>конкурс</w:t>
      </w:r>
      <w:r w:rsidR="0057727F">
        <w:rPr>
          <w:color w:val="000000"/>
        </w:rPr>
        <w:t>а</w:t>
      </w:r>
      <w:r w:rsidRPr="0038089B">
        <w:rPr>
          <w:color w:val="000000"/>
        </w:rPr>
        <w:t xml:space="preserve"> </w:t>
      </w:r>
      <w:r w:rsidR="00C96896">
        <w:rPr>
          <w:color w:val="000000"/>
        </w:rPr>
        <w:t>хореографического творчества</w:t>
      </w:r>
    </w:p>
    <w:p w:rsidR="003D216E" w:rsidRDefault="0099515A" w:rsidP="0099515A">
      <w:pPr>
        <w:shd w:val="clear" w:color="auto" w:fill="FFFFFF"/>
        <w:jc w:val="center"/>
        <w:rPr>
          <w:color w:val="000000"/>
        </w:rPr>
      </w:pPr>
      <w:r w:rsidRPr="0099515A">
        <w:rPr>
          <w:b/>
          <w:color w:val="000000"/>
          <w:sz w:val="28"/>
          <w:szCs w:val="28"/>
        </w:rPr>
        <w:t>«</w:t>
      </w:r>
      <w:r w:rsidR="00C96896">
        <w:rPr>
          <w:b/>
          <w:color w:val="000000"/>
          <w:sz w:val="28"/>
          <w:szCs w:val="28"/>
        </w:rPr>
        <w:t>Танцы Победы</w:t>
      </w:r>
      <w:r w:rsidRPr="0099515A">
        <w:rPr>
          <w:b/>
          <w:color w:val="000000"/>
          <w:sz w:val="28"/>
          <w:szCs w:val="28"/>
        </w:rPr>
        <w:t>»</w:t>
      </w:r>
      <w:r w:rsidR="003D216E">
        <w:rPr>
          <w:color w:val="000000"/>
        </w:rPr>
        <w:t xml:space="preserve">, </w:t>
      </w:r>
    </w:p>
    <w:p w:rsidR="00DC46E5" w:rsidRDefault="00174E80" w:rsidP="00174E80">
      <w:pPr>
        <w:shd w:val="clear" w:color="auto" w:fill="FFFFFF"/>
        <w:jc w:val="center"/>
        <w:rPr>
          <w:color w:val="000000"/>
        </w:rPr>
      </w:pPr>
      <w:r w:rsidRPr="00FC6DE2">
        <w:t>посвящённ</w:t>
      </w:r>
      <w:r>
        <w:t>ого</w:t>
      </w:r>
      <w:r w:rsidR="003D216E">
        <w:rPr>
          <w:color w:val="000000"/>
        </w:rPr>
        <w:t xml:space="preserve"> 75</w:t>
      </w:r>
      <w:r w:rsidR="00920794">
        <w:rPr>
          <w:color w:val="000000"/>
        </w:rPr>
        <w:t>-й</w:t>
      </w:r>
      <w:r w:rsidR="003D216E">
        <w:rPr>
          <w:color w:val="000000"/>
        </w:rPr>
        <w:t xml:space="preserve"> годовщине Победы</w:t>
      </w:r>
      <w:r>
        <w:rPr>
          <w:color w:val="000000"/>
        </w:rPr>
        <w:t xml:space="preserve"> в Великой Отечественной войне 1941-1945 </w:t>
      </w:r>
      <w:proofErr w:type="spellStart"/>
      <w:proofErr w:type="gramStart"/>
      <w:r>
        <w:rPr>
          <w:color w:val="000000"/>
        </w:rPr>
        <w:t>гг</w:t>
      </w:r>
      <w:proofErr w:type="spellEnd"/>
      <w:proofErr w:type="gramEnd"/>
      <w:r w:rsidR="0057727F">
        <w:rPr>
          <w:color w:val="000000"/>
        </w:rPr>
        <w:t>,</w:t>
      </w:r>
      <w:r w:rsidR="00FE3F97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FE3F97">
        <w:rPr>
          <w:color w:val="000000"/>
        </w:rPr>
        <w:t xml:space="preserve">организуемого </w:t>
      </w:r>
      <w:r>
        <w:rPr>
          <w:color w:val="000000"/>
        </w:rPr>
        <w:t xml:space="preserve">в рамках </w:t>
      </w:r>
      <w:r w:rsidR="00DC46E5">
        <w:rPr>
          <w:color w:val="000000"/>
        </w:rPr>
        <w:t>проекта «Под знаменем Отечества</w:t>
      </w:r>
      <w:r w:rsidR="0057727F">
        <w:rPr>
          <w:color w:val="000000"/>
        </w:rPr>
        <w:t>»</w:t>
      </w:r>
    </w:p>
    <w:p w:rsidR="0099515A" w:rsidRPr="00905DAE" w:rsidRDefault="0099515A" w:rsidP="0099515A">
      <w:pPr>
        <w:shd w:val="clear" w:color="auto" w:fill="FFFFFF"/>
        <w:jc w:val="center"/>
        <w:rPr>
          <w:b/>
        </w:rPr>
      </w:pPr>
      <w:r w:rsidRPr="00905DAE">
        <w:rPr>
          <w:b/>
        </w:rPr>
        <w:t>(</w:t>
      </w:r>
      <w:r w:rsidR="00905DAE" w:rsidRPr="00905DAE">
        <w:rPr>
          <w:b/>
        </w:rPr>
        <w:t>ф</w:t>
      </w:r>
      <w:r w:rsidR="0057727F" w:rsidRPr="00905DAE">
        <w:rPr>
          <w:b/>
        </w:rPr>
        <w:t>орма проведения -</w:t>
      </w:r>
      <w:r w:rsidR="00905DAE">
        <w:rPr>
          <w:b/>
        </w:rPr>
        <w:t xml:space="preserve"> </w:t>
      </w:r>
      <w:r w:rsidR="0057727F" w:rsidRPr="00905DAE">
        <w:rPr>
          <w:b/>
        </w:rPr>
        <w:t>заочная</w:t>
      </w:r>
      <w:r w:rsidRPr="00905DAE">
        <w:rPr>
          <w:b/>
        </w:rPr>
        <w:t>)</w:t>
      </w:r>
    </w:p>
    <w:p w:rsidR="0099515A" w:rsidRPr="0038089B" w:rsidRDefault="0099515A" w:rsidP="0099515A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>Общие положения</w:t>
      </w:r>
      <w:r w:rsidRPr="0038089B">
        <w:rPr>
          <w:b/>
          <w:bCs/>
          <w:color w:val="000000"/>
        </w:rPr>
        <w:t>:</w:t>
      </w:r>
    </w:p>
    <w:p w:rsidR="0099515A" w:rsidRPr="002A0222" w:rsidRDefault="0099515A" w:rsidP="0099515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A0222">
        <w:rPr>
          <w:rFonts w:ascii="Times" w:hAnsi="Times" w:cs="Times"/>
        </w:rPr>
        <w:t xml:space="preserve">Настоящее Положение определяет порядок и регламент проведения городского </w:t>
      </w:r>
      <w:r w:rsidR="00DC46E5">
        <w:rPr>
          <w:rFonts w:ascii="Times" w:hAnsi="Times" w:cs="Times"/>
        </w:rPr>
        <w:t>конкурса</w:t>
      </w:r>
      <w:r w:rsidR="00C96896">
        <w:rPr>
          <w:rFonts w:ascii="Times" w:hAnsi="Times" w:cs="Times"/>
        </w:rPr>
        <w:t xml:space="preserve"> хореографического творчества</w:t>
      </w:r>
      <w:r w:rsidR="00DC46E5">
        <w:rPr>
          <w:rFonts w:ascii="Times" w:hAnsi="Times" w:cs="Times"/>
        </w:rPr>
        <w:t xml:space="preserve">  «</w:t>
      </w:r>
      <w:r w:rsidR="00307ECC">
        <w:rPr>
          <w:rFonts w:ascii="Times" w:hAnsi="Times" w:cs="Times"/>
        </w:rPr>
        <w:t>Т</w:t>
      </w:r>
      <w:r w:rsidR="0063083C">
        <w:rPr>
          <w:rFonts w:ascii="Times" w:hAnsi="Times" w:cs="Times"/>
        </w:rPr>
        <w:t>анцы П</w:t>
      </w:r>
      <w:r w:rsidR="00C96896">
        <w:rPr>
          <w:rFonts w:ascii="Times" w:hAnsi="Times" w:cs="Times"/>
        </w:rPr>
        <w:t>обеды</w:t>
      </w:r>
      <w:r w:rsidRPr="002A0222">
        <w:rPr>
          <w:rFonts w:ascii="Times" w:hAnsi="Times" w:cs="Times"/>
        </w:rPr>
        <w:t>»</w:t>
      </w:r>
      <w:r w:rsidR="00DC46E5">
        <w:rPr>
          <w:rFonts w:ascii="Times" w:hAnsi="Times" w:cs="Times"/>
        </w:rPr>
        <w:t xml:space="preserve"> (далее – Конкурс</w:t>
      </w:r>
      <w:r>
        <w:rPr>
          <w:rFonts w:ascii="Times" w:hAnsi="Times" w:cs="Times"/>
        </w:rPr>
        <w:t>).</w:t>
      </w:r>
      <w:r w:rsidRPr="002A0222">
        <w:rPr>
          <w:rFonts w:ascii="Times" w:hAnsi="Times" w:cs="Times"/>
        </w:rPr>
        <w:t xml:space="preserve"> </w:t>
      </w:r>
    </w:p>
    <w:p w:rsidR="0099515A" w:rsidRPr="002A0222" w:rsidRDefault="0099515A" w:rsidP="0099515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A0222">
        <w:rPr>
          <w:color w:val="000000"/>
        </w:rPr>
        <w:t>Организатор</w:t>
      </w:r>
      <w:r>
        <w:rPr>
          <w:color w:val="000000"/>
        </w:rPr>
        <w:t>ом</w:t>
      </w:r>
      <w:r w:rsidR="00DC46E5">
        <w:rPr>
          <w:color w:val="000000"/>
        </w:rPr>
        <w:t xml:space="preserve"> Конкурса</w:t>
      </w:r>
      <w:r w:rsidRPr="002A0222">
        <w:rPr>
          <w:color w:val="000000"/>
        </w:rPr>
        <w:t xml:space="preserve"> явля</w:t>
      </w:r>
      <w:r>
        <w:rPr>
          <w:color w:val="000000"/>
        </w:rPr>
        <w:t>е</w:t>
      </w:r>
      <w:r w:rsidRPr="002A0222">
        <w:rPr>
          <w:color w:val="000000"/>
        </w:rPr>
        <w:t>тся</w:t>
      </w:r>
      <w:r>
        <w:rPr>
          <w:color w:val="000000"/>
        </w:rPr>
        <w:t xml:space="preserve"> </w:t>
      </w:r>
      <w:r w:rsidR="0057727F">
        <w:rPr>
          <w:color w:val="000000"/>
        </w:rPr>
        <w:t>М</w:t>
      </w:r>
      <w:r w:rsidRPr="002A0222">
        <w:rPr>
          <w:color w:val="000000"/>
        </w:rPr>
        <w:t>униципальное бюджетное</w:t>
      </w:r>
      <w:r w:rsidRPr="002A0222">
        <w:rPr>
          <w:b/>
          <w:bCs/>
          <w:color w:val="000000"/>
        </w:rPr>
        <w:t> </w:t>
      </w:r>
      <w:r w:rsidRPr="002A0222">
        <w:rPr>
          <w:color w:val="000000"/>
        </w:rPr>
        <w:t xml:space="preserve">учреждение дополнительного образования </w:t>
      </w:r>
      <w:r w:rsidR="00DC46E5">
        <w:rPr>
          <w:color w:val="000000"/>
        </w:rPr>
        <w:t>Дом детского творчества №3</w:t>
      </w:r>
      <w:r w:rsidR="00905DAE">
        <w:rPr>
          <w:color w:val="000000"/>
        </w:rPr>
        <w:t xml:space="preserve"> </w:t>
      </w:r>
      <w:r w:rsidRPr="002A0222">
        <w:rPr>
          <w:color w:val="000000"/>
        </w:rPr>
        <w:t>при поддержке</w:t>
      </w:r>
      <w:r w:rsidRPr="002A0222">
        <w:rPr>
          <w:bCs/>
          <w:color w:val="000000"/>
        </w:rPr>
        <w:t xml:space="preserve"> управления образования Администрации города Иванова</w:t>
      </w:r>
      <w:r w:rsidRPr="002A0222">
        <w:rPr>
          <w:color w:val="000000"/>
          <w:sz w:val="28"/>
          <w:szCs w:val="28"/>
        </w:rPr>
        <w:t>.</w:t>
      </w:r>
    </w:p>
    <w:p w:rsidR="0099515A" w:rsidRPr="001B4D23" w:rsidRDefault="0099515A" w:rsidP="0099515A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A63372">
        <w:rPr>
          <w:rFonts w:ascii="Times" w:hAnsi="Times" w:cs="Times"/>
        </w:rPr>
        <w:t xml:space="preserve">Информация о </w:t>
      </w:r>
      <w:r w:rsidR="00DC46E5">
        <w:rPr>
          <w:rFonts w:ascii="Times" w:hAnsi="Times" w:cs="Times"/>
        </w:rPr>
        <w:t>Конкурсе</w:t>
      </w:r>
      <w:r w:rsidR="007617F1">
        <w:rPr>
          <w:rFonts w:ascii="Times" w:hAnsi="Times" w:cs="Times"/>
        </w:rPr>
        <w:t xml:space="preserve"> размещается на сайте</w:t>
      </w:r>
      <w:r w:rsidRPr="00A63372">
        <w:rPr>
          <w:rFonts w:ascii="Times" w:hAnsi="Times" w:cs="Times"/>
        </w:rPr>
        <w:t xml:space="preserve"> управления образования Администрации города Иванова (</w:t>
      </w:r>
      <w:hyperlink r:id="rId7" w:history="1">
        <w:r w:rsidRPr="00FD1F4E">
          <w:rPr>
            <w:rStyle w:val="a4"/>
            <w:rFonts w:ascii="Times" w:hAnsi="Times" w:cs="Times"/>
          </w:rPr>
          <w:t>www.ivedu.ru</w:t>
        </w:r>
      </w:hyperlink>
      <w:r w:rsidRPr="00A63372">
        <w:rPr>
          <w:rFonts w:ascii="Times" w:hAnsi="Times" w:cs="Times"/>
        </w:rPr>
        <w:t>)</w:t>
      </w:r>
      <w:r w:rsidR="007617F1">
        <w:rPr>
          <w:rFonts w:ascii="Times" w:hAnsi="Times" w:cs="Times"/>
        </w:rPr>
        <w:t>.</w:t>
      </w:r>
    </w:p>
    <w:p w:rsidR="00DC46E5" w:rsidRDefault="00DC46E5" w:rsidP="00DC46E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6023EE">
        <w:t>Решение основных вопросов подготовки и проведения </w:t>
      </w:r>
      <w:r>
        <w:t xml:space="preserve"> </w:t>
      </w:r>
      <w:r w:rsidRPr="006023EE">
        <w:t>Конкурса осуществляет ор</w:t>
      </w:r>
      <w:r w:rsidR="007617F1">
        <w:t>ганизационный комитет (далее - О</w:t>
      </w:r>
      <w:r w:rsidRPr="006023EE">
        <w:t>ргкомитет).</w:t>
      </w:r>
    </w:p>
    <w:p w:rsidR="00DC46E5" w:rsidRPr="00DC46E5" w:rsidRDefault="00DC46E5" w:rsidP="00DC46E5">
      <w:pPr>
        <w:numPr>
          <w:ilvl w:val="0"/>
          <w:numId w:val="8"/>
        </w:numPr>
        <w:suppressAutoHyphens/>
        <w:jc w:val="both"/>
        <w:rPr>
          <w:b/>
        </w:rPr>
      </w:pPr>
      <w:r w:rsidRPr="00C01E78">
        <w:t xml:space="preserve">Оргкомитет в соответствии с настоящим </w:t>
      </w:r>
      <w:r>
        <w:t>П</w:t>
      </w:r>
      <w:r w:rsidRPr="00C01E78">
        <w:t xml:space="preserve">оложением определяет концепцию </w:t>
      </w:r>
      <w:r>
        <w:t>К</w:t>
      </w:r>
      <w:r w:rsidRPr="00C01E78">
        <w:t>онкурса, порядок его проведения, перечень текущей документации, сроки пр</w:t>
      </w:r>
      <w:bookmarkStart w:id="0" w:name="_GoBack"/>
      <w:bookmarkEnd w:id="0"/>
      <w:r w:rsidRPr="00C01E78">
        <w:t xml:space="preserve">оведения </w:t>
      </w:r>
      <w:r>
        <w:t>К</w:t>
      </w:r>
      <w:r w:rsidRPr="00C01E78">
        <w:t>онкурса, содержание и критерии оценки конкурсного задания, а также формирует жюри</w:t>
      </w:r>
      <w:r>
        <w:t>.</w:t>
      </w:r>
    </w:p>
    <w:p w:rsidR="0099515A" w:rsidRPr="002A0222" w:rsidRDefault="0099515A" w:rsidP="0099515A">
      <w:pPr>
        <w:pStyle w:val="a3"/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99515A" w:rsidRDefault="0099515A" w:rsidP="0099515A">
      <w:pPr>
        <w:shd w:val="clear" w:color="auto" w:fill="FFFFFF"/>
        <w:jc w:val="center"/>
        <w:rPr>
          <w:b/>
          <w:bCs/>
          <w:color w:val="000000"/>
        </w:rPr>
      </w:pPr>
      <w:r w:rsidRPr="0038089B">
        <w:rPr>
          <w:b/>
          <w:bCs/>
          <w:color w:val="000000"/>
        </w:rPr>
        <w:t xml:space="preserve">Цель </w:t>
      </w:r>
      <w:r w:rsidR="00C94C32">
        <w:rPr>
          <w:b/>
          <w:bCs/>
          <w:color w:val="000000"/>
        </w:rPr>
        <w:t>Конкурса</w:t>
      </w:r>
      <w:r w:rsidRPr="0038089B">
        <w:rPr>
          <w:b/>
          <w:bCs/>
          <w:color w:val="000000"/>
        </w:rPr>
        <w:t>:</w:t>
      </w:r>
    </w:p>
    <w:p w:rsidR="00905DAE" w:rsidRDefault="00905DAE" w:rsidP="00294241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ыявление</w:t>
      </w:r>
      <w:r w:rsidRPr="00EA29A5">
        <w:rPr>
          <w:color w:val="000000"/>
        </w:rPr>
        <w:t xml:space="preserve"> среди участников </w:t>
      </w:r>
      <w:r>
        <w:rPr>
          <w:color w:val="000000"/>
        </w:rPr>
        <w:t>Конкурса наиболее перспективные коллективы</w:t>
      </w:r>
      <w:r w:rsidRPr="00EA29A5">
        <w:rPr>
          <w:color w:val="000000"/>
        </w:rPr>
        <w:t xml:space="preserve"> и </w:t>
      </w:r>
      <w:r>
        <w:rPr>
          <w:color w:val="000000"/>
        </w:rPr>
        <w:t xml:space="preserve">исполнителей для </w:t>
      </w:r>
      <w:r>
        <w:t>активного</w:t>
      </w:r>
      <w:r w:rsidRPr="00EA29A5">
        <w:t> </w:t>
      </w:r>
      <w:r>
        <w:rPr>
          <w:rStyle w:val="a4"/>
          <w:color w:val="auto"/>
          <w:u w:val="none"/>
          <w:bdr w:val="none" w:sz="0" w:space="0" w:color="auto" w:frame="1"/>
        </w:rPr>
        <w:t>вовлечения</w:t>
      </w:r>
      <w:r>
        <w:t xml:space="preserve"> их</w:t>
      </w:r>
      <w:r w:rsidRPr="00EA29A5">
        <w:t xml:space="preserve"> к участию в</w:t>
      </w:r>
      <w:r>
        <w:t xml:space="preserve"> городских</w:t>
      </w:r>
      <w:r w:rsidRPr="00EA29A5">
        <w:t xml:space="preserve"> мероприят</w:t>
      </w:r>
      <w:r>
        <w:t>иях, посвящённых празднованию 75</w:t>
      </w:r>
      <w:r w:rsidRPr="00EA29A5">
        <w:t>-й годовщины Победы советского народа в Великой Отече</w:t>
      </w:r>
      <w:r>
        <w:t>ственной войне</w:t>
      </w:r>
      <w:r w:rsidR="00F56A5B">
        <w:t xml:space="preserve"> 1941-1945 гг</w:t>
      </w:r>
      <w:r>
        <w:t>.</w:t>
      </w:r>
    </w:p>
    <w:p w:rsidR="0099515A" w:rsidRPr="0038089B" w:rsidRDefault="0099515A" w:rsidP="0099515A">
      <w:pPr>
        <w:shd w:val="clear" w:color="auto" w:fill="FFFFFF"/>
        <w:jc w:val="center"/>
        <w:rPr>
          <w:color w:val="000000"/>
        </w:rPr>
      </w:pPr>
      <w:r w:rsidRPr="0038089B">
        <w:rPr>
          <w:b/>
          <w:bCs/>
          <w:color w:val="000000"/>
        </w:rPr>
        <w:t xml:space="preserve">Задачи </w:t>
      </w:r>
      <w:r w:rsidR="00C94C32">
        <w:rPr>
          <w:b/>
          <w:bCs/>
          <w:color w:val="000000"/>
        </w:rPr>
        <w:t>Конкурса</w:t>
      </w:r>
      <w:r w:rsidRPr="0038089B">
        <w:rPr>
          <w:b/>
          <w:bCs/>
          <w:color w:val="000000"/>
        </w:rPr>
        <w:t>:</w:t>
      </w:r>
    </w:p>
    <w:p w:rsidR="00632288" w:rsidRDefault="00EA29A5" w:rsidP="006322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>- п</w:t>
      </w:r>
      <w:r w:rsidR="00632288">
        <w:t>риобща</w:t>
      </w:r>
      <w:r w:rsidR="007617F1">
        <w:t xml:space="preserve">ть молодое поколение </w:t>
      </w:r>
      <w:r w:rsidR="00F56A5B">
        <w:t>посредством вовлечения в</w:t>
      </w:r>
      <w:r w:rsidR="007617F1">
        <w:t xml:space="preserve"> хореографическое искусство</w:t>
      </w:r>
      <w:r w:rsidRPr="00EA29A5">
        <w:t xml:space="preserve"> к героической </w:t>
      </w:r>
      <w:hyperlink r:id="rId8" w:tooltip="История России" w:history="1">
        <w:r w:rsidRPr="00EA29A5">
          <w:rPr>
            <w:rStyle w:val="a4"/>
            <w:color w:val="auto"/>
            <w:u w:val="none"/>
            <w:bdr w:val="none" w:sz="0" w:space="0" w:color="auto" w:frame="1"/>
          </w:rPr>
          <w:t>истории Российского</w:t>
        </w:r>
      </w:hyperlink>
      <w:r w:rsidRPr="00EA29A5">
        <w:t> государства и подвигу народа в годы Великой Отечественной войны 1941 – 1945 годов;</w:t>
      </w:r>
    </w:p>
    <w:p w:rsidR="00632288" w:rsidRDefault="00632288" w:rsidP="006322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- </w:t>
      </w:r>
      <w:r w:rsidR="00EA29A5">
        <w:rPr>
          <w:color w:val="000000"/>
        </w:rPr>
        <w:t>ф</w:t>
      </w:r>
      <w:r w:rsidR="007617F1">
        <w:rPr>
          <w:color w:val="000000"/>
        </w:rPr>
        <w:t>ормировать у подростков</w:t>
      </w:r>
      <w:r w:rsidR="00EA29A5" w:rsidRPr="00EA29A5">
        <w:rPr>
          <w:color w:val="000000"/>
        </w:rPr>
        <w:t xml:space="preserve"> истинны</w:t>
      </w:r>
      <w:r w:rsidR="00F56A5B">
        <w:rPr>
          <w:color w:val="000000"/>
        </w:rPr>
        <w:t>е</w:t>
      </w:r>
      <w:r w:rsidR="00EA29A5" w:rsidRPr="00EA29A5">
        <w:rPr>
          <w:color w:val="000000"/>
        </w:rPr>
        <w:t xml:space="preserve"> нравственны</w:t>
      </w:r>
      <w:r w:rsidR="00F56A5B">
        <w:rPr>
          <w:color w:val="000000"/>
        </w:rPr>
        <w:t>е</w:t>
      </w:r>
      <w:r w:rsidR="00EA29A5" w:rsidRPr="00EA29A5">
        <w:rPr>
          <w:color w:val="000000"/>
        </w:rPr>
        <w:t xml:space="preserve"> ценност</w:t>
      </w:r>
      <w:r w:rsidR="00F56A5B">
        <w:rPr>
          <w:color w:val="000000"/>
        </w:rPr>
        <w:t>и</w:t>
      </w:r>
      <w:r w:rsidR="00EA29A5" w:rsidRPr="00EA29A5">
        <w:rPr>
          <w:color w:val="000000"/>
        </w:rPr>
        <w:t>, чувства</w:t>
      </w:r>
      <w:r w:rsidR="003A592E" w:rsidRPr="003A592E">
        <w:rPr>
          <w:color w:val="000000"/>
        </w:rPr>
        <w:t xml:space="preserve"> </w:t>
      </w:r>
      <w:r w:rsidR="00EA29A5" w:rsidRPr="00EA29A5">
        <w:rPr>
          <w:color w:val="000000"/>
        </w:rPr>
        <w:t>патриотизма и уважительного отношения к истории своей страны;</w:t>
      </w:r>
      <w:r w:rsidR="00D02006" w:rsidRPr="00D02006">
        <w:rPr>
          <w:color w:val="000000"/>
        </w:rPr>
        <w:t xml:space="preserve"> </w:t>
      </w:r>
    </w:p>
    <w:p w:rsidR="00632288" w:rsidRDefault="00632288" w:rsidP="006322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7617F1">
        <w:rPr>
          <w:color w:val="000000"/>
        </w:rPr>
        <w:t>выявлять творческие способности </w:t>
      </w:r>
      <w:r w:rsidR="00F56A5B">
        <w:rPr>
          <w:color w:val="000000"/>
        </w:rPr>
        <w:t xml:space="preserve"> </w:t>
      </w:r>
      <w:r w:rsidR="00D02006" w:rsidRPr="00C96896">
        <w:rPr>
          <w:color w:val="000000"/>
        </w:rPr>
        <w:t>учащихся, через создание условий для поддержки талантливых детей и подростков, способствовать</w:t>
      </w:r>
      <w:r w:rsidR="007617F1">
        <w:rPr>
          <w:color w:val="000000"/>
        </w:rPr>
        <w:t xml:space="preserve"> </w:t>
      </w:r>
      <w:r w:rsidR="00F56A5B">
        <w:rPr>
          <w:color w:val="000000"/>
        </w:rPr>
        <w:t xml:space="preserve">выражению </w:t>
      </w:r>
      <w:r w:rsidR="007617F1">
        <w:rPr>
          <w:color w:val="000000"/>
        </w:rPr>
        <w:t xml:space="preserve">их </w:t>
      </w:r>
      <w:r w:rsidR="00D02006" w:rsidRPr="00C96896">
        <w:rPr>
          <w:color w:val="000000"/>
        </w:rPr>
        <w:t>творческ</w:t>
      </w:r>
      <w:r w:rsidR="007617F1">
        <w:rPr>
          <w:color w:val="000000"/>
        </w:rPr>
        <w:t>ой инициатив</w:t>
      </w:r>
      <w:r w:rsidR="00F56A5B">
        <w:rPr>
          <w:color w:val="000000"/>
        </w:rPr>
        <w:t>ы.</w:t>
      </w:r>
    </w:p>
    <w:p w:rsidR="009E1943" w:rsidRDefault="009E1943" w:rsidP="009E1943">
      <w:pPr>
        <w:shd w:val="clear" w:color="auto" w:fill="FFFFFF"/>
        <w:jc w:val="center"/>
        <w:rPr>
          <w:b/>
          <w:bCs/>
          <w:color w:val="000000"/>
        </w:rPr>
      </w:pPr>
    </w:p>
    <w:p w:rsidR="0099515A" w:rsidRPr="0038089B" w:rsidRDefault="0099515A" w:rsidP="009E1943">
      <w:pPr>
        <w:shd w:val="clear" w:color="auto" w:fill="FFFFFF"/>
        <w:jc w:val="center"/>
        <w:rPr>
          <w:color w:val="000000"/>
        </w:rPr>
      </w:pPr>
      <w:r w:rsidRPr="0038089B">
        <w:rPr>
          <w:b/>
          <w:bCs/>
          <w:color w:val="000000"/>
        </w:rPr>
        <w:t xml:space="preserve">Участники </w:t>
      </w:r>
      <w:r w:rsidR="0091425F">
        <w:rPr>
          <w:b/>
          <w:bCs/>
          <w:color w:val="000000"/>
        </w:rPr>
        <w:t>Конкурса</w:t>
      </w:r>
    </w:p>
    <w:p w:rsidR="0099515A" w:rsidRPr="0038089B" w:rsidRDefault="0099515A" w:rsidP="009E1943">
      <w:pPr>
        <w:shd w:val="clear" w:color="auto" w:fill="FFFFFF"/>
        <w:jc w:val="both"/>
        <w:rPr>
          <w:color w:val="000000"/>
        </w:rPr>
      </w:pPr>
      <w:r w:rsidRPr="0038089B">
        <w:rPr>
          <w:color w:val="000000"/>
        </w:rPr>
        <w:t xml:space="preserve">В </w:t>
      </w:r>
      <w:r w:rsidR="0091425F">
        <w:rPr>
          <w:color w:val="000000"/>
        </w:rPr>
        <w:t>Кон</w:t>
      </w:r>
      <w:r w:rsidR="003A592E">
        <w:rPr>
          <w:color w:val="000000"/>
        </w:rPr>
        <w:t>к</w:t>
      </w:r>
      <w:r w:rsidR="0091425F">
        <w:rPr>
          <w:color w:val="000000"/>
        </w:rPr>
        <w:t>урсе</w:t>
      </w:r>
      <w:r w:rsidRPr="0038089B">
        <w:rPr>
          <w:color w:val="000000"/>
        </w:rPr>
        <w:t xml:space="preserve"> принимают участие отдельные испол</w:t>
      </w:r>
      <w:r w:rsidR="00165837">
        <w:rPr>
          <w:color w:val="000000"/>
        </w:rPr>
        <w:t xml:space="preserve">нители и творческие коллективы </w:t>
      </w:r>
      <w:r w:rsidRPr="0038089B">
        <w:rPr>
          <w:color w:val="000000"/>
        </w:rPr>
        <w:t>образовательных учреждений</w:t>
      </w:r>
      <w:r w:rsidR="00632288">
        <w:rPr>
          <w:color w:val="000000"/>
        </w:rPr>
        <w:t xml:space="preserve"> и учреждений дополнительного образования</w:t>
      </w:r>
      <w:r w:rsidRPr="0038089B">
        <w:rPr>
          <w:color w:val="000000"/>
        </w:rPr>
        <w:t xml:space="preserve"> города Иванова. Возраст участников от 6 до 18 лет. Участники распределяются по следующим возрастным группам:</w:t>
      </w:r>
    </w:p>
    <w:p w:rsidR="0099515A" w:rsidRDefault="00D02006" w:rsidP="003E290E">
      <w:pPr>
        <w:pStyle w:val="a3"/>
        <w:numPr>
          <w:ilvl w:val="0"/>
          <w:numId w:val="5"/>
        </w:numPr>
        <w:shd w:val="clear" w:color="auto" w:fill="FFFFFF"/>
        <w:spacing w:after="100" w:afterAutospacing="1"/>
        <w:jc w:val="both"/>
        <w:rPr>
          <w:color w:val="000000"/>
        </w:rPr>
      </w:pPr>
      <w:r>
        <w:rPr>
          <w:color w:val="000000"/>
        </w:rPr>
        <w:t xml:space="preserve">8 </w:t>
      </w:r>
      <w:r w:rsidR="001B4D23">
        <w:rPr>
          <w:color w:val="000000"/>
        </w:rPr>
        <w:t>-10</w:t>
      </w:r>
      <w:r w:rsidR="0099515A" w:rsidRPr="00672EC7">
        <w:rPr>
          <w:color w:val="000000"/>
        </w:rPr>
        <w:t xml:space="preserve"> лет</w:t>
      </w:r>
    </w:p>
    <w:p w:rsidR="0099515A" w:rsidRDefault="001B4D23" w:rsidP="0099515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11-14</w:t>
      </w:r>
      <w:r w:rsidR="0099515A" w:rsidRPr="00672EC7">
        <w:rPr>
          <w:color w:val="000000"/>
        </w:rPr>
        <w:t xml:space="preserve"> лет</w:t>
      </w:r>
    </w:p>
    <w:p w:rsidR="0099515A" w:rsidRPr="001B4D23" w:rsidRDefault="001B4D23" w:rsidP="001B4D2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15-18</w:t>
      </w:r>
      <w:r w:rsidR="0099515A" w:rsidRPr="00672EC7">
        <w:rPr>
          <w:color w:val="000000"/>
        </w:rPr>
        <w:t xml:space="preserve"> лет</w:t>
      </w:r>
    </w:p>
    <w:p w:rsidR="00C101FD" w:rsidRDefault="00C101FD" w:rsidP="003E290E">
      <w:pPr>
        <w:pStyle w:val="a3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мешанная группа</w:t>
      </w:r>
    </w:p>
    <w:p w:rsidR="000C5227" w:rsidRDefault="00165837" w:rsidP="003E290E">
      <w:pPr>
        <w:shd w:val="clear" w:color="auto" w:fill="FFFFFF"/>
        <w:jc w:val="both"/>
        <w:rPr>
          <w:color w:val="000000"/>
        </w:rPr>
      </w:pPr>
      <w:r w:rsidRPr="00307ECC">
        <w:t xml:space="preserve">Участники Конкурса </w:t>
      </w:r>
      <w:r w:rsidR="00307ECC" w:rsidRPr="00307ECC">
        <w:t xml:space="preserve">(коллективы, солисты) </w:t>
      </w:r>
      <w:r w:rsidRPr="00307ECC">
        <w:t xml:space="preserve">должны представить хореографическую </w:t>
      </w:r>
      <w:r w:rsidR="00307ECC" w:rsidRPr="00307ECC">
        <w:t xml:space="preserve">композицию на </w:t>
      </w:r>
      <w:r w:rsidRPr="00307ECC">
        <w:t xml:space="preserve"> </w:t>
      </w:r>
      <w:r w:rsidR="00307ECC" w:rsidRPr="00307ECC">
        <w:t>тему Великой Отечественной войны.</w:t>
      </w:r>
      <w:r w:rsidR="000C5227" w:rsidRPr="00307ECC">
        <w:t xml:space="preserve"> </w:t>
      </w:r>
    </w:p>
    <w:p w:rsidR="003E290E" w:rsidRPr="003E290E" w:rsidRDefault="003E290E" w:rsidP="003E290E">
      <w:pPr>
        <w:shd w:val="clear" w:color="auto" w:fill="FFFFFF"/>
        <w:spacing w:before="100" w:beforeAutospacing="1"/>
        <w:jc w:val="center"/>
        <w:rPr>
          <w:b/>
          <w:bCs/>
          <w:color w:val="000000"/>
        </w:rPr>
      </w:pPr>
      <w:r w:rsidRPr="003E290E">
        <w:rPr>
          <w:b/>
          <w:bCs/>
          <w:color w:val="000000"/>
        </w:rPr>
        <w:t>Условия участия в Конкурсе</w:t>
      </w:r>
    </w:p>
    <w:p w:rsidR="007F30A3" w:rsidRPr="003A5C69" w:rsidRDefault="007F30A3" w:rsidP="007F30A3">
      <w:pPr>
        <w:jc w:val="both"/>
        <w:rPr>
          <w:b/>
        </w:rPr>
      </w:pPr>
      <w:r w:rsidRPr="003E290E">
        <w:t xml:space="preserve">На конкурсный просмотр каждый исполнитель предоставляет </w:t>
      </w:r>
      <w:r w:rsidR="00362E31" w:rsidRPr="003E290E">
        <w:t>видеоматериалы</w:t>
      </w:r>
      <w:r w:rsidR="00362E31" w:rsidRPr="00362E31">
        <w:rPr>
          <w:b/>
        </w:rPr>
        <w:t xml:space="preserve"> </w:t>
      </w:r>
      <w:r w:rsidR="00362E31" w:rsidRPr="003A5C69">
        <w:rPr>
          <w:b/>
          <w:u w:val="single"/>
        </w:rPr>
        <w:t>(</w:t>
      </w:r>
      <w:r w:rsidR="003A5C69" w:rsidRPr="003A5C69">
        <w:rPr>
          <w:b/>
          <w:u w:val="single"/>
        </w:rPr>
        <w:t xml:space="preserve">качественную </w:t>
      </w:r>
      <w:r w:rsidR="00362E31" w:rsidRPr="003A5C69">
        <w:rPr>
          <w:b/>
          <w:u w:val="single"/>
        </w:rPr>
        <w:t xml:space="preserve">запись </w:t>
      </w:r>
      <w:r w:rsidR="003A5C69" w:rsidRPr="003A5C69">
        <w:rPr>
          <w:b/>
          <w:u w:val="single"/>
        </w:rPr>
        <w:t xml:space="preserve">ОДНОГО </w:t>
      </w:r>
      <w:r w:rsidR="00362E31" w:rsidRPr="003A5C69">
        <w:rPr>
          <w:b/>
          <w:u w:val="single"/>
        </w:rPr>
        <w:t xml:space="preserve">творческого </w:t>
      </w:r>
      <w:r w:rsidRPr="003A5C69">
        <w:rPr>
          <w:b/>
          <w:u w:val="single"/>
        </w:rPr>
        <w:t>номер</w:t>
      </w:r>
      <w:r w:rsidR="00362E31" w:rsidRPr="003A5C69">
        <w:rPr>
          <w:b/>
          <w:u w:val="single"/>
        </w:rPr>
        <w:t>а</w:t>
      </w:r>
      <w:r w:rsidR="00362E31" w:rsidRPr="003A5C69">
        <w:rPr>
          <w:b/>
        </w:rPr>
        <w:t>).</w:t>
      </w:r>
      <w:r w:rsidRPr="003A5C69">
        <w:rPr>
          <w:b/>
        </w:rPr>
        <w:t xml:space="preserve"> </w:t>
      </w:r>
    </w:p>
    <w:p w:rsidR="00362E31" w:rsidRDefault="00362E31" w:rsidP="00362E31">
      <w:pPr>
        <w:pStyle w:val="a3"/>
        <w:ind w:left="360"/>
        <w:jc w:val="both"/>
      </w:pPr>
    </w:p>
    <w:p w:rsidR="00362E31" w:rsidRDefault="00362E31" w:rsidP="00362E31">
      <w:pPr>
        <w:pStyle w:val="a3"/>
        <w:ind w:left="360"/>
        <w:jc w:val="both"/>
      </w:pPr>
    </w:p>
    <w:p w:rsidR="00362E31" w:rsidRDefault="00362E31" w:rsidP="00362E31">
      <w:pPr>
        <w:pStyle w:val="a3"/>
        <w:ind w:left="360"/>
        <w:jc w:val="both"/>
      </w:pPr>
    </w:p>
    <w:p w:rsidR="007F30A3" w:rsidRPr="00333222" w:rsidRDefault="007F30A3" w:rsidP="007F30A3">
      <w:pPr>
        <w:pStyle w:val="a3"/>
        <w:numPr>
          <w:ilvl w:val="0"/>
          <w:numId w:val="11"/>
        </w:numPr>
        <w:jc w:val="both"/>
      </w:pPr>
      <w:r w:rsidRPr="00333222">
        <w:t xml:space="preserve">Для участия в конкурсе необходимо подать заявку и видео материалы до  </w:t>
      </w:r>
      <w:r w:rsidR="003A592E" w:rsidRPr="00632288">
        <w:rPr>
          <w:b/>
        </w:rPr>
        <w:t>30.03.2020</w:t>
      </w:r>
      <w:r w:rsidRPr="00632288">
        <w:rPr>
          <w:b/>
        </w:rPr>
        <w:t xml:space="preserve"> года</w:t>
      </w:r>
      <w:r w:rsidRPr="00333222">
        <w:t xml:space="preserve"> в  МБУ ДО </w:t>
      </w:r>
      <w:r>
        <w:t>ДДТ</w:t>
      </w:r>
      <w:r w:rsidRPr="00333222">
        <w:t xml:space="preserve"> № </w:t>
      </w:r>
      <w:r>
        <w:t>3</w:t>
      </w:r>
      <w:r w:rsidRPr="00333222">
        <w:t>,</w:t>
      </w:r>
      <w:r w:rsidR="00632288">
        <w:t xml:space="preserve"> по адресу: город Иваново, </w:t>
      </w:r>
      <w:r w:rsidRPr="00333222">
        <w:t xml:space="preserve"> ул. </w:t>
      </w:r>
      <w:r>
        <w:t>Колотилова,</w:t>
      </w:r>
      <w:r w:rsidR="003A592E">
        <w:t xml:space="preserve"> </w:t>
      </w:r>
      <w:r w:rsidR="00980A88">
        <w:t>д.</w:t>
      </w:r>
      <w:r w:rsidR="00632288">
        <w:t>4</w:t>
      </w:r>
      <w:r>
        <w:t>3</w:t>
      </w:r>
      <w:r w:rsidR="00282AA5">
        <w:t>,</w:t>
      </w:r>
      <w:r>
        <w:t xml:space="preserve"> или </w:t>
      </w:r>
      <w:r w:rsidR="00282AA5">
        <w:t>направить</w:t>
      </w:r>
      <w:r>
        <w:t xml:space="preserve"> </w:t>
      </w:r>
      <w:r w:rsidR="00535841">
        <w:t xml:space="preserve">материал </w:t>
      </w:r>
      <w:r>
        <w:t xml:space="preserve">на электронную почту: </w:t>
      </w:r>
      <w:hyperlink r:id="rId9" w:history="1">
        <w:r w:rsidR="00577E90" w:rsidRPr="00B05E2E">
          <w:rPr>
            <w:rStyle w:val="a4"/>
            <w:lang w:val="en-US"/>
          </w:rPr>
          <w:t>marsil</w:t>
        </w:r>
        <w:r w:rsidR="00577E90" w:rsidRPr="00B05E2E">
          <w:rPr>
            <w:rStyle w:val="a4"/>
          </w:rPr>
          <w:t>54@</w:t>
        </w:r>
        <w:r w:rsidR="00577E90" w:rsidRPr="00B05E2E">
          <w:rPr>
            <w:rStyle w:val="a4"/>
            <w:lang w:val="en-US"/>
          </w:rPr>
          <w:t>mail</w:t>
        </w:r>
        <w:r w:rsidR="00577E90" w:rsidRPr="00B05E2E">
          <w:rPr>
            <w:rStyle w:val="a4"/>
          </w:rPr>
          <w:t>.</w:t>
        </w:r>
        <w:proofErr w:type="spellStart"/>
        <w:r w:rsidR="00577E90" w:rsidRPr="00B05E2E">
          <w:rPr>
            <w:rStyle w:val="a4"/>
            <w:lang w:val="en-US"/>
          </w:rPr>
          <w:t>ru</w:t>
        </w:r>
        <w:proofErr w:type="spellEnd"/>
      </w:hyperlink>
    </w:p>
    <w:p w:rsidR="007F30A3" w:rsidRPr="00333222" w:rsidRDefault="001B4D23" w:rsidP="007F30A3">
      <w:pPr>
        <w:pStyle w:val="a3"/>
        <w:numPr>
          <w:ilvl w:val="0"/>
          <w:numId w:val="11"/>
        </w:numPr>
        <w:jc w:val="both"/>
      </w:pPr>
      <w:r>
        <w:t>Просмотр конкурсных материалов проводи</w:t>
      </w:r>
      <w:r w:rsidR="007F30A3" w:rsidRPr="00333222">
        <w:t xml:space="preserve">тся </w:t>
      </w:r>
      <w:r>
        <w:t>жюри</w:t>
      </w:r>
      <w:r w:rsidR="00515F0C">
        <w:t xml:space="preserve"> </w:t>
      </w:r>
      <w:r w:rsidR="007F30A3" w:rsidRPr="00333222">
        <w:t>по графику</w:t>
      </w:r>
      <w:r w:rsidR="00307ECC">
        <w:t>,</w:t>
      </w:r>
      <w:r w:rsidR="007F30A3" w:rsidRPr="00333222">
        <w:t xml:space="preserve"> определённому оргкомитетом.</w:t>
      </w:r>
    </w:p>
    <w:p w:rsidR="007F30A3" w:rsidRPr="00333222" w:rsidRDefault="007F30A3" w:rsidP="007F30A3">
      <w:pPr>
        <w:pStyle w:val="a3"/>
        <w:numPr>
          <w:ilvl w:val="0"/>
          <w:numId w:val="11"/>
        </w:numPr>
        <w:jc w:val="both"/>
      </w:pPr>
      <w:r w:rsidRPr="00333222">
        <w:t xml:space="preserve">Конкурсные выступления оценивает независимое жюри, в состав которого входят квалифицированные специалисты по основным жанрам </w:t>
      </w:r>
      <w:r w:rsidR="00307ECC">
        <w:t>Хореографического</w:t>
      </w:r>
      <w:r w:rsidRPr="00333222">
        <w:t xml:space="preserve"> творчества.</w:t>
      </w:r>
    </w:p>
    <w:p w:rsidR="00D02006" w:rsidRDefault="007A05CE" w:rsidP="00632288">
      <w:pPr>
        <w:pStyle w:val="a3"/>
        <w:numPr>
          <w:ilvl w:val="0"/>
          <w:numId w:val="11"/>
        </w:numPr>
        <w:jc w:val="both"/>
      </w:pPr>
      <w:r>
        <w:t>К</w:t>
      </w:r>
      <w:r w:rsidR="00307ECC">
        <w:t>онк</w:t>
      </w:r>
      <w:r>
        <w:t>урсные номера</w:t>
      </w:r>
      <w:r w:rsidR="00307ECC">
        <w:t xml:space="preserve"> </w:t>
      </w:r>
      <w:r>
        <w:t>оцениваются по 10-бальной системе.</w:t>
      </w:r>
    </w:p>
    <w:p w:rsidR="00D02006" w:rsidRPr="00D02006" w:rsidRDefault="007A05CE" w:rsidP="00D02006">
      <w:pPr>
        <w:pStyle w:val="a3"/>
        <w:shd w:val="clear" w:color="auto" w:fill="FFFFFF"/>
        <w:ind w:left="360"/>
        <w:jc w:val="both"/>
      </w:pPr>
      <w:r>
        <w:t>Критерии оценки:</w:t>
      </w:r>
    </w:p>
    <w:p w:rsidR="00D02006" w:rsidRPr="0005176F" w:rsidRDefault="00D02006" w:rsidP="00D02006">
      <w:pPr>
        <w:shd w:val="clear" w:color="auto" w:fill="FFFFFF"/>
        <w:jc w:val="both"/>
      </w:pPr>
      <w:r w:rsidRPr="00D02006">
        <w:rPr>
          <w:color w:val="FF0000"/>
        </w:rPr>
        <w:t xml:space="preserve">  </w:t>
      </w:r>
      <w:r>
        <w:rPr>
          <w:color w:val="FF0000"/>
        </w:rPr>
        <w:t xml:space="preserve">    </w:t>
      </w:r>
      <w:r w:rsidRPr="0005176F">
        <w:t>• соответствие</w:t>
      </w:r>
      <w:r w:rsidR="00632288" w:rsidRPr="0005176F">
        <w:t xml:space="preserve"> произведений тематике конкурса</w:t>
      </w:r>
      <w:r w:rsidRPr="0005176F">
        <w:t>;</w:t>
      </w:r>
    </w:p>
    <w:p w:rsidR="007A05CE" w:rsidRPr="00D02006" w:rsidRDefault="007A05CE" w:rsidP="00662F79">
      <w:pPr>
        <w:pStyle w:val="a3"/>
        <w:shd w:val="clear" w:color="auto" w:fill="FFFFFF"/>
        <w:ind w:left="360"/>
        <w:jc w:val="both"/>
      </w:pPr>
      <w:r w:rsidRPr="0005176F">
        <w:t>•</w:t>
      </w:r>
      <w:r>
        <w:rPr>
          <w:color w:val="5A5A5A"/>
        </w:rPr>
        <w:t xml:space="preserve"> </w:t>
      </w:r>
      <w:r w:rsidRPr="00427A7A">
        <w:t>сценическое воплощение заданной темы и авторской идеи</w:t>
      </w:r>
      <w:r w:rsidR="00D02006" w:rsidRPr="00D02006">
        <w:rPr>
          <w:color w:val="FF0000"/>
        </w:rPr>
        <w:t xml:space="preserve"> </w:t>
      </w:r>
      <w:r w:rsidR="00D02006" w:rsidRPr="00D02006">
        <w:t>(артистизм, выразительность, раскрытие художественного образа);</w:t>
      </w:r>
    </w:p>
    <w:p w:rsidR="007A05CE" w:rsidRPr="00427A7A" w:rsidRDefault="007A05CE" w:rsidP="0063083C">
      <w:pPr>
        <w:pStyle w:val="a5"/>
        <w:shd w:val="clear" w:color="auto" w:fill="FAFAFA"/>
        <w:spacing w:before="0" w:beforeAutospacing="0" w:after="0" w:afterAutospacing="0"/>
        <w:ind w:left="360"/>
      </w:pPr>
      <w:r w:rsidRPr="00427A7A">
        <w:t>• уровень исполнительского мастерства</w:t>
      </w:r>
      <w:r w:rsidR="0063083C" w:rsidRPr="00427A7A">
        <w:t>;</w:t>
      </w:r>
    </w:p>
    <w:p w:rsidR="007A05CE" w:rsidRPr="00427A7A" w:rsidRDefault="0063083C" w:rsidP="007A05CE">
      <w:pPr>
        <w:pStyle w:val="a5"/>
        <w:shd w:val="clear" w:color="auto" w:fill="FAFAFA"/>
        <w:spacing w:before="0" w:beforeAutospacing="0" w:after="0" w:afterAutospacing="0"/>
        <w:ind w:left="360"/>
      </w:pPr>
      <w:r w:rsidRPr="00427A7A">
        <w:t>• с</w:t>
      </w:r>
      <w:r w:rsidR="007A05CE" w:rsidRPr="00427A7A">
        <w:t>оответствие музыкального материала постановке;</w:t>
      </w:r>
    </w:p>
    <w:p w:rsidR="007A05CE" w:rsidRPr="00427A7A" w:rsidRDefault="0063083C" w:rsidP="007A05CE">
      <w:pPr>
        <w:pStyle w:val="a5"/>
        <w:shd w:val="clear" w:color="auto" w:fill="FAFAFA"/>
        <w:spacing w:before="0" w:beforeAutospacing="0" w:after="0" w:afterAutospacing="0"/>
        <w:ind w:left="360"/>
      </w:pPr>
      <w:r w:rsidRPr="00427A7A">
        <w:t>• </w:t>
      </w:r>
      <w:r w:rsidR="00632288">
        <w:t xml:space="preserve"> оригинальность</w:t>
      </w:r>
      <w:r w:rsidR="007A05CE" w:rsidRPr="00427A7A">
        <w:t>;</w:t>
      </w:r>
    </w:p>
    <w:p w:rsidR="00662F79" w:rsidRDefault="0063083C" w:rsidP="00662F79">
      <w:pPr>
        <w:pStyle w:val="a5"/>
        <w:shd w:val="clear" w:color="auto" w:fill="FAFAFA"/>
        <w:spacing w:before="0" w:beforeAutospacing="0" w:after="0" w:afterAutospacing="0"/>
        <w:ind w:left="360"/>
        <w:rPr>
          <w:color w:val="000000"/>
        </w:rPr>
      </w:pPr>
      <w:r w:rsidRPr="00427A7A">
        <w:t>• художественное оформление номера (костюм</w:t>
      </w:r>
      <w:r w:rsidR="00632288">
        <w:t xml:space="preserve">ы, </w:t>
      </w:r>
      <w:r w:rsidRPr="00427A7A">
        <w:t>реквизит)</w:t>
      </w:r>
      <w:r w:rsidR="007A05CE" w:rsidRPr="00427A7A">
        <w:t>.</w:t>
      </w:r>
    </w:p>
    <w:p w:rsidR="00632288" w:rsidRDefault="00632288" w:rsidP="00662F79">
      <w:pPr>
        <w:pStyle w:val="a5"/>
        <w:shd w:val="clear" w:color="auto" w:fill="FAFAFA"/>
        <w:spacing w:before="0" w:beforeAutospacing="0" w:after="0" w:afterAutospacing="0"/>
        <w:ind w:left="360"/>
        <w:rPr>
          <w:color w:val="000000"/>
        </w:rPr>
      </w:pPr>
      <w:r w:rsidRPr="0038089B">
        <w:rPr>
          <w:color w:val="000000"/>
        </w:rPr>
        <w:t xml:space="preserve">Контакты: </w:t>
      </w:r>
      <w:proofErr w:type="spellStart"/>
      <w:r>
        <w:rPr>
          <w:color w:val="000000"/>
        </w:rPr>
        <w:t>Мифтах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рсил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ргазиянович</w:t>
      </w:r>
      <w:proofErr w:type="spellEnd"/>
      <w:r>
        <w:rPr>
          <w:color w:val="000000"/>
        </w:rPr>
        <w:t xml:space="preserve">  тел: 32-60-63; 8-920-670-11-08,</w:t>
      </w:r>
    </w:p>
    <w:p w:rsidR="00632288" w:rsidRDefault="00577E90" w:rsidP="00632288">
      <w:pPr>
        <w:pStyle w:val="a5"/>
        <w:shd w:val="clear" w:color="auto" w:fill="FAFAFA"/>
        <w:spacing w:before="0" w:beforeAutospacing="0" w:after="0" w:afterAutospacing="0"/>
        <w:ind w:left="360"/>
      </w:pPr>
      <w:r>
        <w:rPr>
          <w:color w:val="000000"/>
        </w:rPr>
        <w:t>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hyperlink r:id="rId10" w:history="1">
        <w:r w:rsidRPr="00B05E2E">
          <w:rPr>
            <w:rStyle w:val="a4"/>
            <w:lang w:val="en-US"/>
          </w:rPr>
          <w:t>marsil</w:t>
        </w:r>
        <w:r w:rsidRPr="00B05E2E">
          <w:rPr>
            <w:rStyle w:val="a4"/>
          </w:rPr>
          <w:t>54@</w:t>
        </w:r>
        <w:r w:rsidRPr="00B05E2E">
          <w:rPr>
            <w:rStyle w:val="a4"/>
            <w:lang w:val="en-US"/>
          </w:rPr>
          <w:t>mail</w:t>
        </w:r>
        <w:r w:rsidRPr="00B05E2E">
          <w:rPr>
            <w:rStyle w:val="a4"/>
          </w:rPr>
          <w:t>.</w:t>
        </w:r>
        <w:proofErr w:type="spellStart"/>
        <w:r w:rsidRPr="00B05E2E">
          <w:rPr>
            <w:rStyle w:val="a4"/>
            <w:lang w:val="en-US"/>
          </w:rPr>
          <w:t>ru</w:t>
        </w:r>
        <w:proofErr w:type="spellEnd"/>
      </w:hyperlink>
    </w:p>
    <w:p w:rsidR="00632288" w:rsidRPr="00427A7A" w:rsidRDefault="00632288" w:rsidP="007A05CE">
      <w:pPr>
        <w:pStyle w:val="a5"/>
        <w:shd w:val="clear" w:color="auto" w:fill="FAFAFA"/>
        <w:spacing w:before="0" w:beforeAutospacing="0" w:after="0" w:afterAutospacing="0"/>
        <w:ind w:left="360"/>
      </w:pPr>
    </w:p>
    <w:p w:rsidR="0099515A" w:rsidRPr="00427A7A" w:rsidRDefault="00515F0C" w:rsidP="0099515A">
      <w:pPr>
        <w:shd w:val="clear" w:color="auto" w:fill="FFFFFF"/>
        <w:jc w:val="center"/>
        <w:rPr>
          <w:b/>
          <w:bCs/>
        </w:rPr>
      </w:pPr>
      <w:r w:rsidRPr="00427A7A">
        <w:rPr>
          <w:b/>
          <w:bCs/>
        </w:rPr>
        <w:t>Жюри Конкурса</w:t>
      </w:r>
      <w:r w:rsidR="0099515A" w:rsidRPr="00427A7A">
        <w:rPr>
          <w:b/>
          <w:bCs/>
        </w:rPr>
        <w:t>:</w:t>
      </w:r>
    </w:p>
    <w:p w:rsidR="00632288" w:rsidRDefault="00632288" w:rsidP="00662F79">
      <w:pPr>
        <w:tabs>
          <w:tab w:val="left" w:pos="930"/>
        </w:tabs>
        <w:ind w:firstLine="709"/>
        <w:jc w:val="both"/>
        <w:outlineLvl w:val="0"/>
      </w:pPr>
      <w:r>
        <w:rPr>
          <w:color w:val="000000"/>
        </w:rPr>
        <w:t xml:space="preserve">В </w:t>
      </w:r>
      <w:r w:rsidRPr="00632288">
        <w:rPr>
          <w:color w:val="000000"/>
        </w:rPr>
        <w:t>с</w:t>
      </w:r>
      <w:r>
        <w:rPr>
          <w:color w:val="000000"/>
        </w:rPr>
        <w:t xml:space="preserve">остав жюри </w:t>
      </w:r>
      <w:r w:rsidRPr="006023EE">
        <w:t>входят: представители учреждений культуры, управления образования, общественных организаций.</w:t>
      </w:r>
    </w:p>
    <w:p w:rsidR="0099515A" w:rsidRDefault="00632288" w:rsidP="00662F79">
      <w:pPr>
        <w:shd w:val="clear" w:color="auto" w:fill="FFFFFF"/>
        <w:ind w:firstLine="709"/>
        <w:jc w:val="both"/>
        <w:rPr>
          <w:color w:val="000000"/>
        </w:rPr>
      </w:pPr>
      <w:r w:rsidRPr="006023EE">
        <w:t xml:space="preserve">Жюри оценивает выступление участников Конкурса, определяет победителя и призеров и представляет  итоговый протокол.  </w:t>
      </w:r>
    </w:p>
    <w:p w:rsidR="007F2FD2" w:rsidRPr="00925EF1" w:rsidRDefault="00925EF1" w:rsidP="00662F7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А так же выявляет </w:t>
      </w:r>
      <w:r w:rsidR="0099515A" w:rsidRPr="00896EF1">
        <w:rPr>
          <w:color w:val="000000"/>
        </w:rPr>
        <w:t xml:space="preserve">среди участников </w:t>
      </w:r>
      <w:r w:rsidR="00761E77">
        <w:rPr>
          <w:color w:val="000000"/>
        </w:rPr>
        <w:t xml:space="preserve">Конкурса </w:t>
      </w:r>
      <w:r w:rsidR="0099515A" w:rsidRPr="00896EF1">
        <w:rPr>
          <w:color w:val="000000"/>
        </w:rPr>
        <w:t>наиболее перспективны</w:t>
      </w:r>
      <w:r>
        <w:rPr>
          <w:color w:val="000000"/>
        </w:rPr>
        <w:t>е коллективы</w:t>
      </w:r>
      <w:r w:rsidR="00761E77">
        <w:rPr>
          <w:color w:val="000000"/>
        </w:rPr>
        <w:t xml:space="preserve"> и отдельных исполнителей для их дальнейшего </w:t>
      </w:r>
      <w:r w:rsidR="0099515A" w:rsidRPr="00896EF1">
        <w:rPr>
          <w:color w:val="000000"/>
        </w:rPr>
        <w:t>творческого развития.</w:t>
      </w:r>
    </w:p>
    <w:p w:rsidR="007F2FD2" w:rsidRPr="006023EE" w:rsidRDefault="007F2FD2" w:rsidP="00662F79">
      <w:pPr>
        <w:tabs>
          <w:tab w:val="left" w:pos="930"/>
        </w:tabs>
        <w:ind w:firstLine="709"/>
        <w:jc w:val="both"/>
        <w:outlineLvl w:val="0"/>
      </w:pPr>
      <w:r w:rsidRPr="006023EE">
        <w:t xml:space="preserve">Формат мероприятия не предполагает проведение апелляций.  </w:t>
      </w:r>
    </w:p>
    <w:p w:rsidR="00667873" w:rsidRPr="0038089B" w:rsidRDefault="00667873" w:rsidP="00662F79">
      <w:pPr>
        <w:shd w:val="clear" w:color="auto" w:fill="FFFFFF"/>
        <w:jc w:val="both"/>
        <w:rPr>
          <w:color w:val="000000"/>
        </w:rPr>
      </w:pPr>
      <w:r w:rsidRPr="0038089B">
        <w:rPr>
          <w:b/>
          <w:bCs/>
          <w:color w:val="000000"/>
        </w:rPr>
        <w:t>Награждение:</w:t>
      </w:r>
    </w:p>
    <w:p w:rsidR="004E7575" w:rsidRDefault="00667873" w:rsidP="009F1E1D">
      <w:pPr>
        <w:tabs>
          <w:tab w:val="left" w:pos="930"/>
        </w:tabs>
        <w:ind w:firstLine="709"/>
        <w:jc w:val="both"/>
        <w:outlineLvl w:val="0"/>
      </w:pPr>
      <w:r>
        <w:rPr>
          <w:color w:val="000000"/>
        </w:rPr>
        <w:t xml:space="preserve">По итогам Конкурса всем участникам высылается электронная версия сертификата. </w:t>
      </w:r>
    </w:p>
    <w:p w:rsidR="004E7575" w:rsidRDefault="007F2FD2" w:rsidP="009F1E1D">
      <w:pPr>
        <w:tabs>
          <w:tab w:val="left" w:pos="930"/>
        </w:tabs>
        <w:ind w:firstLine="709"/>
        <w:jc w:val="both"/>
        <w:outlineLvl w:val="0"/>
      </w:pPr>
      <w:r w:rsidRPr="006023EE">
        <w:t xml:space="preserve">В </w:t>
      </w:r>
      <w:proofErr w:type="gramStart"/>
      <w:r w:rsidRPr="006023EE">
        <w:t>Конкурсе</w:t>
      </w:r>
      <w:proofErr w:type="gramEnd"/>
      <w:r w:rsidRPr="006023EE">
        <w:t xml:space="preserve"> определяются победитель с присуждением первого места и призеры, занявшие второе и третье места. </w:t>
      </w:r>
    </w:p>
    <w:p w:rsidR="009F1E1D" w:rsidRDefault="007F2FD2" w:rsidP="009F1E1D">
      <w:pPr>
        <w:tabs>
          <w:tab w:val="left" w:pos="930"/>
        </w:tabs>
        <w:ind w:firstLine="709"/>
        <w:jc w:val="both"/>
        <w:outlineLvl w:val="0"/>
      </w:pPr>
      <w:r w:rsidRPr="006023EE">
        <w:t xml:space="preserve">Победитель и призёры награждаются грамотами </w:t>
      </w:r>
      <w:r>
        <w:t>у</w:t>
      </w:r>
      <w:r w:rsidRPr="006023EE">
        <w:t xml:space="preserve">правления образования Администрации города Иванова. </w:t>
      </w:r>
    </w:p>
    <w:p w:rsidR="007F2FD2" w:rsidRPr="006023EE" w:rsidRDefault="009F1E1D" w:rsidP="009F1E1D">
      <w:pPr>
        <w:tabs>
          <w:tab w:val="left" w:pos="930"/>
        </w:tabs>
        <w:ind w:firstLine="709"/>
        <w:jc w:val="both"/>
        <w:outlineLvl w:val="0"/>
      </w:pPr>
      <w:r>
        <w:t>Лучшие номера могут быть отобраны для показа на городских торжественных и творческих мероприятиях, посвящённых 75-летию Победы в Великой Отечественной войне.</w:t>
      </w:r>
    </w:p>
    <w:p w:rsidR="009F1E1D" w:rsidRDefault="009F1E1D" w:rsidP="00662F79">
      <w:pPr>
        <w:jc w:val="both"/>
        <w:rPr>
          <w:b/>
        </w:rPr>
      </w:pPr>
    </w:p>
    <w:p w:rsidR="00D04AF1" w:rsidRDefault="00667873" w:rsidP="00662F79">
      <w:pPr>
        <w:jc w:val="both"/>
        <w:rPr>
          <w:b/>
        </w:rPr>
      </w:pPr>
      <w:r>
        <w:rPr>
          <w:b/>
        </w:rPr>
        <w:t xml:space="preserve">О времени и месте проведения церемонии  награждения победителей будет сообщено дополнительно. </w:t>
      </w:r>
    </w:p>
    <w:p w:rsidR="00D04AF1" w:rsidRDefault="00D04AF1" w:rsidP="00662F79">
      <w:pPr>
        <w:jc w:val="both"/>
        <w:rPr>
          <w:b/>
        </w:rPr>
      </w:pPr>
    </w:p>
    <w:p w:rsidR="00C45BE3" w:rsidRDefault="00C45BE3" w:rsidP="00662F79">
      <w:pPr>
        <w:tabs>
          <w:tab w:val="left" w:pos="-900"/>
          <w:tab w:val="left" w:pos="540"/>
        </w:tabs>
        <w:jc w:val="both"/>
        <w:rPr>
          <w:rFonts w:eastAsia="Calibri"/>
          <w:b/>
          <w:lang w:eastAsia="en-US"/>
        </w:rPr>
      </w:pPr>
      <w:r w:rsidRPr="006023EE">
        <w:rPr>
          <w:rFonts w:eastAsia="Calibri"/>
          <w:b/>
          <w:lang w:eastAsia="en-US"/>
        </w:rPr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11" w:history="1">
        <w:r w:rsidRPr="006023EE">
          <w:rPr>
            <w:rFonts w:eastAsia="Calibri"/>
            <w:b/>
            <w:lang w:eastAsia="en-US"/>
          </w:rPr>
          <w:t>от 27.07.2006 N 152-ФЗ (ред. от 04.06.2014 с изменениями, вступившими в силу с 04.08.2014) "О персональных данных"</w:t>
        </w:r>
      </w:hyperlink>
      <w:r w:rsidRPr="006023EE">
        <w:rPr>
          <w:rFonts w:eastAsia="Calibri"/>
          <w:b/>
          <w:lang w:eastAsia="en-US"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:rsidR="00C45BE3" w:rsidRDefault="00C45BE3" w:rsidP="00C45BE3">
      <w:pPr>
        <w:tabs>
          <w:tab w:val="left" w:pos="-900"/>
          <w:tab w:val="left" w:pos="540"/>
        </w:tabs>
        <w:jc w:val="both"/>
        <w:rPr>
          <w:rFonts w:eastAsia="Calibri"/>
          <w:b/>
          <w:lang w:eastAsia="en-US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F1E1D" w:rsidRDefault="009F1E1D" w:rsidP="00925EF1">
      <w:pPr>
        <w:jc w:val="right"/>
        <w:outlineLvl w:val="0"/>
        <w:rPr>
          <w:bCs/>
          <w:sz w:val="22"/>
          <w:szCs w:val="22"/>
        </w:rPr>
      </w:pPr>
    </w:p>
    <w:p w:rsidR="00925EF1" w:rsidRPr="00B545B2" w:rsidRDefault="00925EF1" w:rsidP="00925EF1">
      <w:pPr>
        <w:jc w:val="right"/>
        <w:outlineLvl w:val="0"/>
        <w:rPr>
          <w:bCs/>
          <w:sz w:val="22"/>
          <w:szCs w:val="22"/>
        </w:rPr>
      </w:pPr>
      <w:r w:rsidRPr="00B545B2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1</w:t>
      </w:r>
    </w:p>
    <w:p w:rsidR="00925EF1" w:rsidRDefault="00925EF1" w:rsidP="00925EF1">
      <w:pPr>
        <w:jc w:val="center"/>
        <w:outlineLvl w:val="0"/>
        <w:rPr>
          <w:b/>
          <w:bCs/>
          <w:sz w:val="22"/>
          <w:szCs w:val="22"/>
        </w:rPr>
      </w:pPr>
    </w:p>
    <w:p w:rsidR="00925EF1" w:rsidRDefault="00925EF1" w:rsidP="00925EF1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гласие родителя (законного представителя) участника конкурса</w:t>
      </w:r>
    </w:p>
    <w:p w:rsidR="00925EF1" w:rsidRDefault="00925EF1" w:rsidP="00925EF1">
      <w:pPr>
        <w:jc w:val="center"/>
        <w:outlineLvl w:val="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на обработку персональных данных своего ребенка (подопечного)</w:t>
      </w:r>
      <w:r>
        <w:rPr>
          <w:b/>
          <w:sz w:val="22"/>
          <w:szCs w:val="22"/>
        </w:rPr>
        <w:t xml:space="preserve"> </w:t>
      </w:r>
    </w:p>
    <w:p w:rsidR="00925EF1" w:rsidRDefault="00925EF1" w:rsidP="00925EF1">
      <w:pPr>
        <w:ind w:firstLine="540"/>
        <w:rPr>
          <w:sz w:val="22"/>
          <w:szCs w:val="22"/>
        </w:rPr>
      </w:pPr>
    </w:p>
    <w:p w:rsidR="00925EF1" w:rsidRDefault="00925EF1" w:rsidP="00925EF1">
      <w:pPr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Я,___________________________________________________________________________,</w:t>
      </w:r>
    </w:p>
    <w:p w:rsidR="00925EF1" w:rsidRDefault="00925EF1" w:rsidP="00925EF1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(ФИО родителя (законного представителя полностью)</w:t>
      </w:r>
    </w:p>
    <w:p w:rsidR="00925EF1" w:rsidRDefault="00925EF1" w:rsidP="00925EF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роживающий по адресу ____________________________________________________________</w:t>
      </w:r>
    </w:p>
    <w:p w:rsidR="00925EF1" w:rsidRDefault="00925EF1" w:rsidP="00925EF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,</w:t>
      </w:r>
    </w:p>
    <w:p w:rsidR="00925EF1" w:rsidRDefault="00925EF1" w:rsidP="00925EF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аспорт серия  _________ номер __________, выдан: _____________________________________</w:t>
      </w:r>
    </w:p>
    <w:p w:rsidR="00925EF1" w:rsidRDefault="00925EF1" w:rsidP="00925EF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,</w:t>
      </w:r>
    </w:p>
    <w:p w:rsidR="00925EF1" w:rsidRDefault="00925EF1" w:rsidP="00925EF1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(кем и когда выдан)</w:t>
      </w:r>
    </w:p>
    <w:p w:rsidR="00925EF1" w:rsidRDefault="00925EF1" w:rsidP="00925EF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являясь родителем (законным представителем)___________________________________________</w:t>
      </w:r>
    </w:p>
    <w:p w:rsidR="00925EF1" w:rsidRDefault="00925EF1" w:rsidP="00925EF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,</w:t>
      </w:r>
    </w:p>
    <w:p w:rsidR="00925EF1" w:rsidRDefault="00925EF1" w:rsidP="00925EF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ИО ребенка (подопечного) полностью)</w:t>
      </w:r>
    </w:p>
    <w:p w:rsidR="00925EF1" w:rsidRDefault="00925EF1" w:rsidP="00925EF1">
      <w:pPr>
        <w:jc w:val="both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  _____________________________________________________________,</w:t>
      </w:r>
    </w:p>
    <w:p w:rsidR="00925EF1" w:rsidRDefault="00925EF1" w:rsidP="00925EF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аспорт (свидетельство о рождении) серия  _________ номер__________, выдан: _____________</w:t>
      </w:r>
    </w:p>
    <w:p w:rsidR="00925EF1" w:rsidRDefault="00925EF1" w:rsidP="00925EF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,</w:t>
      </w:r>
    </w:p>
    <w:p w:rsidR="00925EF1" w:rsidRDefault="00925EF1" w:rsidP="00925EF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кем и когда выдан)</w:t>
      </w:r>
    </w:p>
    <w:p w:rsidR="00925EF1" w:rsidRDefault="00925EF1" w:rsidP="00925EF1">
      <w:pPr>
        <w:jc w:val="both"/>
        <w:rPr>
          <w:color w:val="000000"/>
          <w:spacing w:val="-7"/>
          <w:sz w:val="22"/>
          <w:szCs w:val="22"/>
        </w:rPr>
      </w:pPr>
      <w:r>
        <w:rPr>
          <w:sz w:val="22"/>
          <w:szCs w:val="22"/>
        </w:rPr>
        <w:t>настоящим подтверждаю свое согласие на предоставление и обработку организатору конкурса_________________________________________________________________________________</w:t>
      </w:r>
      <w:r>
        <w:rPr>
          <w:color w:val="000000"/>
          <w:spacing w:val="-7"/>
          <w:sz w:val="22"/>
          <w:szCs w:val="22"/>
        </w:rPr>
        <w:t xml:space="preserve"> </w:t>
      </w:r>
    </w:p>
    <w:p w:rsidR="00925EF1" w:rsidRDefault="00925EF1" w:rsidP="00925EF1">
      <w:pPr>
        <w:jc w:val="center"/>
        <w:rPr>
          <w:i/>
          <w:color w:val="000000"/>
          <w:spacing w:val="-7"/>
          <w:sz w:val="22"/>
          <w:szCs w:val="22"/>
        </w:rPr>
      </w:pPr>
      <w:r>
        <w:rPr>
          <w:i/>
          <w:color w:val="000000"/>
          <w:spacing w:val="-7"/>
          <w:sz w:val="22"/>
          <w:szCs w:val="22"/>
        </w:rPr>
        <w:t>название мероприятия</w:t>
      </w:r>
    </w:p>
    <w:p w:rsidR="00925EF1" w:rsidRDefault="00925EF1" w:rsidP="00925E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, </w:t>
      </w:r>
    </w:p>
    <w:p w:rsidR="00925EF1" w:rsidRDefault="00925EF1" w:rsidP="00925EF1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наименование учреждения организатора конкурса</w:t>
      </w:r>
    </w:p>
    <w:p w:rsidR="00925EF1" w:rsidRDefault="00925EF1" w:rsidP="00925EF1">
      <w:pPr>
        <w:jc w:val="both"/>
        <w:rPr>
          <w:sz w:val="22"/>
          <w:szCs w:val="22"/>
        </w:rPr>
      </w:pPr>
      <w:r>
        <w:rPr>
          <w:sz w:val="22"/>
          <w:szCs w:val="22"/>
        </w:rPr>
        <w:t>управлению образования Администрации города Иванова, персональных данных моего ребенка (подопечного);</w:t>
      </w:r>
    </w:p>
    <w:p w:rsidR="00925EF1" w:rsidRDefault="00925EF1" w:rsidP="00925EF1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Я даю согласие на использование персональных данных моего </w:t>
      </w:r>
      <w:r>
        <w:rPr>
          <w:sz w:val="22"/>
          <w:szCs w:val="22"/>
        </w:rPr>
        <w:t>ребенка (</w:t>
      </w:r>
      <w:r>
        <w:rPr>
          <w:bCs/>
          <w:sz w:val="22"/>
          <w:szCs w:val="22"/>
        </w:rPr>
        <w:t>подопечного) в целях организации, проведения, подведения итогов ____________________________________________</w:t>
      </w:r>
    </w:p>
    <w:p w:rsidR="00925EF1" w:rsidRDefault="00925EF1" w:rsidP="00925EF1">
      <w:pPr>
        <w:jc w:val="center"/>
        <w:rPr>
          <w:bCs/>
          <w:sz w:val="22"/>
          <w:szCs w:val="22"/>
        </w:rPr>
      </w:pPr>
      <w:r>
        <w:rPr>
          <w:i/>
          <w:color w:val="000000"/>
          <w:spacing w:val="-7"/>
          <w:sz w:val="22"/>
          <w:szCs w:val="22"/>
        </w:rPr>
        <w:t xml:space="preserve">                                             название мероприятия</w:t>
      </w:r>
    </w:p>
    <w:p w:rsidR="00925EF1" w:rsidRDefault="00925EF1" w:rsidP="00925EF1">
      <w:pPr>
        <w:ind w:firstLine="567"/>
        <w:jc w:val="both"/>
        <w:rPr>
          <w:sz w:val="22"/>
          <w:szCs w:val="22"/>
        </w:rPr>
      </w:pPr>
      <w:r>
        <w:rPr>
          <w:rFonts w:eastAsia="Albany AMT"/>
          <w:bCs/>
          <w:kern w:val="2"/>
          <w:sz w:val="22"/>
          <w:szCs w:val="22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sz w:val="22"/>
          <w:szCs w:val="22"/>
        </w:rPr>
        <w:t>ребенка (</w:t>
      </w:r>
      <w:r>
        <w:rPr>
          <w:rFonts w:eastAsia="Albany AMT"/>
          <w:bCs/>
          <w:kern w:val="2"/>
          <w:sz w:val="22"/>
          <w:szCs w:val="22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22"/>
          <w:szCs w:val="22"/>
        </w:rPr>
        <w:t>), обезличивание, блокирование.</w:t>
      </w:r>
    </w:p>
    <w:p w:rsidR="00925EF1" w:rsidRDefault="00925EF1" w:rsidP="00925E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925EF1" w:rsidRDefault="00925EF1" w:rsidP="00925EF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амилия, имя, отчество;</w:t>
      </w:r>
    </w:p>
    <w:p w:rsidR="00925EF1" w:rsidRDefault="00925EF1" w:rsidP="00925EF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л;</w:t>
      </w:r>
    </w:p>
    <w:p w:rsidR="00925EF1" w:rsidRDefault="00925EF1" w:rsidP="00925EF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;</w:t>
      </w:r>
    </w:p>
    <w:p w:rsidR="00925EF1" w:rsidRDefault="00925EF1" w:rsidP="00925EF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звание и номер школы;</w:t>
      </w:r>
    </w:p>
    <w:p w:rsidR="00925EF1" w:rsidRDefault="00925EF1" w:rsidP="00925EF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ласс;</w:t>
      </w:r>
    </w:p>
    <w:p w:rsidR="00925EF1" w:rsidRDefault="00925EF1" w:rsidP="00925EF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зультат участия на городском конкурсе_____________________________________</w:t>
      </w:r>
    </w:p>
    <w:p w:rsidR="00925EF1" w:rsidRDefault="00925EF1" w:rsidP="00925EF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дрес по прописке.</w:t>
      </w:r>
    </w:p>
    <w:p w:rsidR="00925EF1" w:rsidRDefault="00CA7E53" w:rsidP="00925EF1">
      <w:pPr>
        <w:ind w:firstLine="540"/>
        <w:jc w:val="both"/>
        <w:rPr>
          <w:color w:val="000000"/>
          <w:spacing w:val="-7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80975" cy="1333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1.4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"/>
            </w:pict>
          </mc:Fallback>
        </mc:AlternateContent>
      </w:r>
      <w:r w:rsidR="00925EF1">
        <w:rPr>
          <w:sz w:val="22"/>
          <w:szCs w:val="22"/>
        </w:rPr>
        <w:t>Я согласе</w:t>
      </w:r>
      <w:proofErr w:type="gramStart"/>
      <w:r w:rsidR="00925EF1">
        <w:rPr>
          <w:sz w:val="22"/>
          <w:szCs w:val="22"/>
        </w:rPr>
        <w:t>н(</w:t>
      </w:r>
      <w:proofErr w:type="gramEnd"/>
      <w:r w:rsidR="00925EF1">
        <w:rPr>
          <w:sz w:val="22"/>
          <w:szCs w:val="22"/>
        </w:rPr>
        <w:t>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 w:rsidR="00925EF1">
        <w:rPr>
          <w:color w:val="000000"/>
          <w:spacing w:val="-7"/>
          <w:sz w:val="22"/>
          <w:szCs w:val="22"/>
        </w:rPr>
        <w:t xml:space="preserve"> ___________________________________________________________________________</w:t>
      </w:r>
    </w:p>
    <w:p w:rsidR="00925EF1" w:rsidRDefault="00925EF1" w:rsidP="00925EF1">
      <w:pPr>
        <w:ind w:firstLine="540"/>
        <w:jc w:val="center"/>
        <w:rPr>
          <w:color w:val="000000"/>
          <w:spacing w:val="-7"/>
          <w:sz w:val="22"/>
          <w:szCs w:val="22"/>
        </w:rPr>
      </w:pPr>
      <w:r>
        <w:rPr>
          <w:i/>
          <w:color w:val="000000"/>
          <w:spacing w:val="-7"/>
          <w:sz w:val="22"/>
          <w:szCs w:val="22"/>
        </w:rPr>
        <w:t>название мероприятия</w:t>
      </w:r>
    </w:p>
    <w:p w:rsidR="00925EF1" w:rsidRDefault="00CA7E53" w:rsidP="00925EF1">
      <w:pPr>
        <w:ind w:firstLine="54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1.05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"/>
            </w:pict>
          </mc:Fallback>
        </mc:AlternateContent>
      </w:r>
      <w:r w:rsidR="00925EF1">
        <w:rPr>
          <w:sz w:val="22"/>
          <w:szCs w:val="22"/>
        </w:rPr>
        <w:t>Я согласе</w:t>
      </w:r>
      <w:proofErr w:type="gramStart"/>
      <w:r w:rsidR="00925EF1">
        <w:rPr>
          <w:sz w:val="22"/>
          <w:szCs w:val="22"/>
        </w:rPr>
        <w:t>н(</w:t>
      </w:r>
      <w:proofErr w:type="gramEnd"/>
      <w:r w:rsidR="00925EF1">
        <w:rPr>
          <w:sz w:val="22"/>
          <w:szCs w:val="22"/>
        </w:rPr>
        <w:t>на), что следующие сведения о моем ребенке (подопечном): «фамилия, имя, отчество, пол, название и номер школы, класс, результат участия в</w:t>
      </w:r>
      <w:r w:rsidR="00925EF1">
        <w:t xml:space="preserve"> </w:t>
      </w:r>
      <w:r w:rsidR="00925EF1">
        <w:rPr>
          <w:sz w:val="22"/>
          <w:szCs w:val="22"/>
        </w:rPr>
        <w:t xml:space="preserve">_________________________________ могут </w:t>
      </w:r>
    </w:p>
    <w:p w:rsidR="00925EF1" w:rsidRDefault="00925EF1" w:rsidP="00925EF1">
      <w:pPr>
        <w:ind w:firstLine="540"/>
        <w:jc w:val="center"/>
        <w:rPr>
          <w:sz w:val="22"/>
          <w:szCs w:val="22"/>
        </w:rPr>
      </w:pPr>
      <w:r>
        <w:rPr>
          <w:i/>
          <w:color w:val="000000"/>
          <w:spacing w:val="-7"/>
          <w:sz w:val="22"/>
          <w:szCs w:val="22"/>
        </w:rPr>
        <w:t xml:space="preserve">                                                                название мероприятия</w:t>
      </w:r>
    </w:p>
    <w:p w:rsidR="00925EF1" w:rsidRDefault="00925EF1" w:rsidP="00925E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ыть размещены на сайтах в сети «Интернет». </w:t>
      </w:r>
    </w:p>
    <w:p w:rsidR="00925EF1" w:rsidRDefault="00925EF1" w:rsidP="00925EF1">
      <w:pPr>
        <w:ind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>
        <w:rPr>
          <w:bCs/>
          <w:sz w:val="22"/>
          <w:szCs w:val="22"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925EF1" w:rsidRDefault="00925EF1" w:rsidP="00925EF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925EF1" w:rsidRDefault="00925EF1" w:rsidP="00925EF1">
      <w:pPr>
        <w:ind w:firstLine="54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2289"/>
        <w:gridCol w:w="3354"/>
      </w:tblGrid>
      <w:tr w:rsidR="00925EF1" w:rsidTr="00C46891">
        <w:trPr>
          <w:trHeight w:val="325"/>
        </w:trPr>
        <w:tc>
          <w:tcPr>
            <w:tcW w:w="4313" w:type="dxa"/>
          </w:tcPr>
          <w:p w:rsidR="00925EF1" w:rsidRDefault="00925EF1" w:rsidP="00C46891">
            <w:pPr>
              <w:jc w:val="both"/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25EF1" w:rsidRDefault="00925EF1" w:rsidP="00C46891">
            <w:pPr>
              <w:jc w:val="both"/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25EF1" w:rsidRDefault="00925EF1" w:rsidP="00C46891">
            <w:pPr>
              <w:jc w:val="both"/>
            </w:pPr>
          </w:p>
        </w:tc>
      </w:tr>
      <w:tr w:rsidR="00925EF1" w:rsidTr="00C46891">
        <w:trPr>
          <w:trHeight w:val="325"/>
        </w:trPr>
        <w:tc>
          <w:tcPr>
            <w:tcW w:w="4313" w:type="dxa"/>
            <w:hideMark/>
          </w:tcPr>
          <w:p w:rsidR="00925EF1" w:rsidRDefault="00925EF1" w:rsidP="00C46891">
            <w:pPr>
              <w:jc w:val="both"/>
            </w:pPr>
            <w:r>
              <w:rPr>
                <w:sz w:val="22"/>
                <w:szCs w:val="22"/>
              </w:rPr>
              <w:t xml:space="preserve">«___»_________ 2020 год              </w:t>
            </w:r>
          </w:p>
        </w:tc>
        <w:tc>
          <w:tcPr>
            <w:tcW w:w="22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925EF1" w:rsidRDefault="00925EF1" w:rsidP="00C46891">
            <w:pPr>
              <w:jc w:val="both"/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3354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925EF1" w:rsidRDefault="00925EF1" w:rsidP="00C46891">
            <w:pPr>
              <w:jc w:val="both"/>
            </w:pPr>
            <w:r>
              <w:rPr>
                <w:sz w:val="22"/>
                <w:szCs w:val="22"/>
              </w:rPr>
              <w:t>Расшифровка</w:t>
            </w:r>
          </w:p>
        </w:tc>
      </w:tr>
    </w:tbl>
    <w:p w:rsidR="00C45BE3" w:rsidRDefault="00C45BE3" w:rsidP="00C45BE3">
      <w:pPr>
        <w:tabs>
          <w:tab w:val="left" w:pos="-900"/>
          <w:tab w:val="left" w:pos="540"/>
        </w:tabs>
        <w:jc w:val="both"/>
        <w:rPr>
          <w:rFonts w:eastAsia="Calibri"/>
          <w:b/>
          <w:lang w:eastAsia="en-US"/>
        </w:rPr>
      </w:pPr>
    </w:p>
    <w:p w:rsidR="00920794" w:rsidRDefault="00920794" w:rsidP="00920794">
      <w:pPr>
        <w:outlineLvl w:val="0"/>
        <w:rPr>
          <w:b/>
          <w:sz w:val="22"/>
          <w:szCs w:val="22"/>
        </w:rPr>
        <w:sectPr w:rsidR="00920794" w:rsidSect="00857444">
          <w:pgSz w:w="11906" w:h="16838"/>
          <w:pgMar w:top="284" w:right="707" w:bottom="284" w:left="1134" w:header="709" w:footer="709" w:gutter="0"/>
          <w:cols w:space="708"/>
          <w:docGrid w:linePitch="360"/>
        </w:sectPr>
      </w:pPr>
    </w:p>
    <w:p w:rsidR="00920794" w:rsidRPr="006023EE" w:rsidRDefault="00920794" w:rsidP="00920794">
      <w:pPr>
        <w:tabs>
          <w:tab w:val="left" w:pos="930"/>
        </w:tabs>
        <w:jc w:val="both"/>
        <w:outlineLvl w:val="0"/>
      </w:pPr>
      <w:r w:rsidRPr="006023EE">
        <w:lastRenderedPageBreak/>
        <w:t xml:space="preserve">                                                                                                                                  </w:t>
      </w:r>
      <w:r>
        <w:t xml:space="preserve">                                                                    </w:t>
      </w:r>
      <w:r w:rsidR="00925EF1">
        <w:t xml:space="preserve">  Приложение 2</w:t>
      </w:r>
    </w:p>
    <w:p w:rsidR="00920794" w:rsidRDefault="00920794" w:rsidP="00C45BE3">
      <w:pPr>
        <w:jc w:val="center"/>
        <w:outlineLvl w:val="0"/>
        <w:rPr>
          <w:b/>
          <w:sz w:val="22"/>
          <w:szCs w:val="22"/>
        </w:rPr>
      </w:pPr>
    </w:p>
    <w:p w:rsidR="00920794" w:rsidRPr="00966572" w:rsidRDefault="00920794" w:rsidP="00920794">
      <w:pPr>
        <w:jc w:val="center"/>
      </w:pPr>
      <w:r w:rsidRPr="00966572">
        <w:t>ЗАЯВКА</w:t>
      </w:r>
    </w:p>
    <w:p w:rsidR="00920794" w:rsidRPr="00920794" w:rsidRDefault="00920794" w:rsidP="00920794">
      <w:pPr>
        <w:jc w:val="center"/>
      </w:pPr>
      <w:r w:rsidRPr="00920794">
        <w:t>на участие  ____________________________________________</w:t>
      </w:r>
      <w:r>
        <w:t>______</w:t>
      </w:r>
      <w:r w:rsidR="00925EF1">
        <w:t>в городском хореографическом  Конкурсе</w:t>
      </w:r>
    </w:p>
    <w:p w:rsidR="00920794" w:rsidRPr="00920794" w:rsidRDefault="00925EF1" w:rsidP="00920794">
      <w:pPr>
        <w:jc w:val="center"/>
      </w:pPr>
      <w:r>
        <w:t>«Танцы Победы», посвященном 75-й годовщине В</w:t>
      </w:r>
      <w:r w:rsidR="00920794" w:rsidRPr="00920794">
        <w:t>еликой Победы.</w:t>
      </w:r>
    </w:p>
    <w:p w:rsidR="00920794" w:rsidRDefault="00920794" w:rsidP="00920794">
      <w:pPr>
        <w:jc w:val="center"/>
      </w:pPr>
    </w:p>
    <w:tbl>
      <w:tblPr>
        <w:tblW w:w="160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417"/>
        <w:gridCol w:w="2410"/>
        <w:gridCol w:w="2410"/>
        <w:gridCol w:w="2410"/>
        <w:gridCol w:w="2268"/>
        <w:gridCol w:w="2317"/>
      </w:tblGrid>
      <w:tr w:rsidR="003F60F1" w:rsidRPr="009F1E1D" w:rsidTr="00885BFD">
        <w:trPr>
          <w:trHeight w:val="745"/>
        </w:trPr>
        <w:tc>
          <w:tcPr>
            <w:tcW w:w="425" w:type="dxa"/>
            <w:vAlign w:val="center"/>
          </w:tcPr>
          <w:p w:rsidR="003F60F1" w:rsidRPr="009F1E1D" w:rsidRDefault="003F60F1" w:rsidP="00885BFD">
            <w:pPr>
              <w:jc w:val="center"/>
              <w:rPr>
                <w:sz w:val="22"/>
                <w:szCs w:val="22"/>
              </w:rPr>
            </w:pPr>
            <w:r w:rsidRPr="009F1E1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410" w:type="dxa"/>
            <w:vAlign w:val="center"/>
          </w:tcPr>
          <w:p w:rsidR="003F60F1" w:rsidRPr="009F1E1D" w:rsidRDefault="003F60F1" w:rsidP="00D75C81">
            <w:pPr>
              <w:jc w:val="center"/>
              <w:rPr>
                <w:sz w:val="22"/>
                <w:szCs w:val="22"/>
              </w:rPr>
            </w:pPr>
            <w:r w:rsidRPr="009F1E1D">
              <w:rPr>
                <w:sz w:val="22"/>
                <w:szCs w:val="22"/>
              </w:rPr>
              <w:t>Ф</w:t>
            </w:r>
            <w:proofErr w:type="gramStart"/>
            <w:r w:rsidRPr="009F1E1D">
              <w:rPr>
                <w:sz w:val="22"/>
                <w:szCs w:val="22"/>
              </w:rPr>
              <w:t>,И</w:t>
            </w:r>
            <w:proofErr w:type="gramEnd"/>
            <w:r w:rsidRPr="009F1E1D">
              <w:rPr>
                <w:sz w:val="22"/>
                <w:szCs w:val="22"/>
              </w:rPr>
              <w:t>.</w:t>
            </w:r>
            <w:r w:rsidR="00925EF1" w:rsidRPr="009F1E1D">
              <w:rPr>
                <w:sz w:val="22"/>
                <w:szCs w:val="22"/>
              </w:rPr>
              <w:t>О.</w:t>
            </w:r>
            <w:r w:rsidRPr="009F1E1D">
              <w:rPr>
                <w:sz w:val="22"/>
                <w:szCs w:val="22"/>
              </w:rPr>
              <w:t xml:space="preserve"> исполнителя, название коллектива </w:t>
            </w:r>
          </w:p>
        </w:tc>
        <w:tc>
          <w:tcPr>
            <w:tcW w:w="1417" w:type="dxa"/>
            <w:vAlign w:val="center"/>
          </w:tcPr>
          <w:p w:rsidR="003F60F1" w:rsidRPr="009F1E1D" w:rsidRDefault="003F60F1" w:rsidP="006B31CF">
            <w:pPr>
              <w:jc w:val="center"/>
              <w:rPr>
                <w:sz w:val="22"/>
                <w:szCs w:val="22"/>
              </w:rPr>
            </w:pPr>
            <w:r w:rsidRPr="009F1E1D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2410" w:type="dxa"/>
            <w:vAlign w:val="center"/>
          </w:tcPr>
          <w:p w:rsidR="003F60F1" w:rsidRPr="009F1E1D" w:rsidRDefault="003F60F1" w:rsidP="006B31CF">
            <w:pPr>
              <w:jc w:val="center"/>
              <w:rPr>
                <w:sz w:val="22"/>
                <w:szCs w:val="22"/>
              </w:rPr>
            </w:pPr>
            <w:r w:rsidRPr="009F1E1D">
              <w:rPr>
                <w:sz w:val="22"/>
                <w:szCs w:val="22"/>
              </w:rPr>
              <w:t>Списочный состав коллектива</w:t>
            </w:r>
          </w:p>
        </w:tc>
        <w:tc>
          <w:tcPr>
            <w:tcW w:w="2410" w:type="dxa"/>
            <w:vAlign w:val="center"/>
          </w:tcPr>
          <w:p w:rsidR="003F60F1" w:rsidRPr="009F1E1D" w:rsidRDefault="003F60F1" w:rsidP="006B31CF">
            <w:pPr>
              <w:jc w:val="center"/>
              <w:rPr>
                <w:sz w:val="22"/>
                <w:szCs w:val="22"/>
              </w:rPr>
            </w:pPr>
            <w:r w:rsidRPr="009F1E1D">
              <w:rPr>
                <w:sz w:val="22"/>
                <w:szCs w:val="22"/>
              </w:rPr>
              <w:t xml:space="preserve">ФИО педагога, концертмейстера </w:t>
            </w:r>
            <w:r w:rsidRPr="009F1E1D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410" w:type="dxa"/>
            <w:vAlign w:val="center"/>
          </w:tcPr>
          <w:p w:rsidR="003F60F1" w:rsidRPr="009F1E1D" w:rsidRDefault="003F60F1" w:rsidP="006B31CF">
            <w:pPr>
              <w:jc w:val="center"/>
              <w:rPr>
                <w:sz w:val="22"/>
                <w:szCs w:val="22"/>
              </w:rPr>
            </w:pPr>
            <w:r w:rsidRPr="009F1E1D">
              <w:rPr>
                <w:sz w:val="22"/>
                <w:szCs w:val="22"/>
              </w:rPr>
              <w:t>Контактные данные для связи, адрес электронной почты</w:t>
            </w:r>
          </w:p>
        </w:tc>
        <w:tc>
          <w:tcPr>
            <w:tcW w:w="2268" w:type="dxa"/>
            <w:vAlign w:val="center"/>
          </w:tcPr>
          <w:p w:rsidR="003F60F1" w:rsidRPr="009F1E1D" w:rsidRDefault="003F60F1" w:rsidP="00885BFD">
            <w:pPr>
              <w:jc w:val="center"/>
              <w:rPr>
                <w:sz w:val="22"/>
                <w:szCs w:val="22"/>
              </w:rPr>
            </w:pPr>
            <w:r w:rsidRPr="009F1E1D">
              <w:rPr>
                <w:sz w:val="22"/>
                <w:szCs w:val="22"/>
              </w:rPr>
              <w:t xml:space="preserve">Название </w:t>
            </w:r>
            <w:r w:rsidR="00577E90" w:rsidRPr="009F1E1D">
              <w:rPr>
                <w:sz w:val="22"/>
                <w:szCs w:val="22"/>
              </w:rPr>
              <w:t>хореографическ</w:t>
            </w:r>
            <w:r w:rsidR="00885BFD">
              <w:rPr>
                <w:sz w:val="22"/>
                <w:szCs w:val="22"/>
              </w:rPr>
              <w:t>ого номера</w:t>
            </w:r>
            <w:r w:rsidRPr="009F1E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7" w:type="dxa"/>
            <w:vAlign w:val="center"/>
          </w:tcPr>
          <w:p w:rsidR="003F60F1" w:rsidRPr="009F1E1D" w:rsidRDefault="003F60F1" w:rsidP="006B31CF">
            <w:pPr>
              <w:jc w:val="center"/>
              <w:rPr>
                <w:sz w:val="22"/>
                <w:szCs w:val="22"/>
              </w:rPr>
            </w:pPr>
            <w:r w:rsidRPr="009F1E1D">
              <w:rPr>
                <w:sz w:val="22"/>
                <w:szCs w:val="22"/>
              </w:rPr>
              <w:t>Продолжительность номера</w:t>
            </w:r>
          </w:p>
        </w:tc>
      </w:tr>
      <w:tr w:rsidR="003F60F1" w:rsidRPr="007C0ECA" w:rsidTr="00885BFD">
        <w:trPr>
          <w:trHeight w:val="299"/>
        </w:trPr>
        <w:tc>
          <w:tcPr>
            <w:tcW w:w="425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410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1417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410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410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410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268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317" w:type="dxa"/>
          </w:tcPr>
          <w:p w:rsidR="003F60F1" w:rsidRPr="007C0ECA" w:rsidRDefault="003F60F1" w:rsidP="006B31CF">
            <w:pPr>
              <w:jc w:val="both"/>
            </w:pPr>
          </w:p>
        </w:tc>
      </w:tr>
      <w:tr w:rsidR="003F60F1" w:rsidRPr="007C0ECA" w:rsidTr="00885BFD">
        <w:trPr>
          <w:trHeight w:val="312"/>
        </w:trPr>
        <w:tc>
          <w:tcPr>
            <w:tcW w:w="425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410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1417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410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410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410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268" w:type="dxa"/>
          </w:tcPr>
          <w:p w:rsidR="003F60F1" w:rsidRPr="007C0ECA" w:rsidRDefault="003F60F1" w:rsidP="006B31CF">
            <w:pPr>
              <w:jc w:val="both"/>
            </w:pPr>
          </w:p>
        </w:tc>
        <w:tc>
          <w:tcPr>
            <w:tcW w:w="2317" w:type="dxa"/>
          </w:tcPr>
          <w:p w:rsidR="003F60F1" w:rsidRPr="007C0ECA" w:rsidRDefault="003F60F1" w:rsidP="006B31CF">
            <w:pPr>
              <w:jc w:val="both"/>
            </w:pPr>
          </w:p>
        </w:tc>
      </w:tr>
    </w:tbl>
    <w:p w:rsidR="00920794" w:rsidRDefault="00920794" w:rsidP="00C45BE3">
      <w:pPr>
        <w:jc w:val="center"/>
        <w:outlineLvl w:val="0"/>
        <w:rPr>
          <w:b/>
          <w:sz w:val="22"/>
          <w:szCs w:val="22"/>
        </w:rPr>
      </w:pPr>
    </w:p>
    <w:p w:rsidR="00920794" w:rsidRDefault="00920794" w:rsidP="00C45BE3">
      <w:pPr>
        <w:jc w:val="center"/>
        <w:outlineLvl w:val="0"/>
        <w:rPr>
          <w:b/>
          <w:sz w:val="22"/>
          <w:szCs w:val="22"/>
        </w:rPr>
      </w:pPr>
    </w:p>
    <w:p w:rsidR="00920794" w:rsidRDefault="00920794" w:rsidP="00C45BE3">
      <w:pPr>
        <w:jc w:val="center"/>
        <w:outlineLvl w:val="0"/>
        <w:rPr>
          <w:b/>
          <w:sz w:val="22"/>
          <w:szCs w:val="22"/>
        </w:rPr>
      </w:pPr>
    </w:p>
    <w:p w:rsidR="00920794" w:rsidRDefault="00920794" w:rsidP="00C45BE3">
      <w:pPr>
        <w:jc w:val="center"/>
        <w:outlineLvl w:val="0"/>
        <w:rPr>
          <w:b/>
          <w:sz w:val="22"/>
          <w:szCs w:val="22"/>
        </w:rPr>
      </w:pPr>
    </w:p>
    <w:p w:rsidR="00C45BE3" w:rsidRDefault="00C45BE3" w:rsidP="00C45BE3">
      <w:pPr>
        <w:rPr>
          <w:sz w:val="22"/>
          <w:szCs w:val="22"/>
        </w:rPr>
      </w:pPr>
    </w:p>
    <w:p w:rsidR="00C45BE3" w:rsidRDefault="003F60F1" w:rsidP="003F60F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C45BE3">
        <w:rPr>
          <w:sz w:val="22"/>
          <w:szCs w:val="22"/>
        </w:rPr>
        <w:t xml:space="preserve">Руководитель ОУ    </w:t>
      </w:r>
      <w:r>
        <w:rPr>
          <w:sz w:val="22"/>
          <w:szCs w:val="22"/>
        </w:rPr>
        <w:t xml:space="preserve">                                                               </w:t>
      </w:r>
      <w:r w:rsidR="00C45BE3">
        <w:rPr>
          <w:sz w:val="22"/>
          <w:szCs w:val="22"/>
        </w:rPr>
        <w:t>________________________________________________________</w:t>
      </w:r>
    </w:p>
    <w:p w:rsidR="00C45BE3" w:rsidRDefault="003F60F1" w:rsidP="003F60F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C45BE3">
        <w:rPr>
          <w:sz w:val="22"/>
          <w:szCs w:val="22"/>
        </w:rPr>
        <w:t>(подпись, расшифровка)</w:t>
      </w:r>
    </w:p>
    <w:p w:rsidR="00C45BE3" w:rsidRDefault="003F60F1" w:rsidP="003F60F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C45BE3">
        <w:rPr>
          <w:sz w:val="22"/>
          <w:szCs w:val="22"/>
        </w:rPr>
        <w:t>МП</w:t>
      </w:r>
    </w:p>
    <w:p w:rsidR="00C45BE3" w:rsidRDefault="00C45BE3" w:rsidP="003F60F1">
      <w:pPr>
        <w:rPr>
          <w:sz w:val="22"/>
          <w:szCs w:val="22"/>
        </w:rPr>
      </w:pPr>
    </w:p>
    <w:p w:rsidR="00C45BE3" w:rsidRDefault="00C45BE3" w:rsidP="00C45BE3">
      <w:pPr>
        <w:rPr>
          <w:sz w:val="22"/>
          <w:szCs w:val="22"/>
        </w:rPr>
      </w:pPr>
    </w:p>
    <w:p w:rsidR="00C45BE3" w:rsidRDefault="00C45BE3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3F60F1" w:rsidRDefault="003F60F1" w:rsidP="00C45BE3">
      <w:pPr>
        <w:rPr>
          <w:sz w:val="22"/>
          <w:szCs w:val="22"/>
        </w:rPr>
      </w:pPr>
    </w:p>
    <w:p w:rsidR="00EF18F7" w:rsidRDefault="00EF18F7" w:rsidP="00C45BE3">
      <w:pPr>
        <w:jc w:val="right"/>
        <w:outlineLvl w:val="0"/>
        <w:rPr>
          <w:bCs/>
          <w:sz w:val="22"/>
          <w:szCs w:val="22"/>
        </w:rPr>
        <w:sectPr w:rsidR="00EF18F7" w:rsidSect="00920794">
          <w:pgSz w:w="16838" w:h="11906" w:orient="landscape"/>
          <w:pgMar w:top="1134" w:right="284" w:bottom="707" w:left="284" w:header="709" w:footer="709" w:gutter="0"/>
          <w:cols w:space="708"/>
          <w:docGrid w:linePitch="360"/>
        </w:sectPr>
      </w:pPr>
    </w:p>
    <w:p w:rsidR="008E3B9D" w:rsidRDefault="00BB60DA" w:rsidP="00925EF1">
      <w:pPr>
        <w:jc w:val="right"/>
        <w:outlineLvl w:val="0"/>
      </w:pPr>
    </w:p>
    <w:sectPr w:rsidR="008E3B9D" w:rsidSect="00EF18F7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572"/>
    <w:multiLevelType w:val="hybridMultilevel"/>
    <w:tmpl w:val="EBAA5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A12243"/>
    <w:multiLevelType w:val="hybridMultilevel"/>
    <w:tmpl w:val="33FC9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277B5"/>
    <w:multiLevelType w:val="hybridMultilevel"/>
    <w:tmpl w:val="68C0110C"/>
    <w:lvl w:ilvl="0" w:tplc="6AF4A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8D5332"/>
    <w:multiLevelType w:val="hybridMultilevel"/>
    <w:tmpl w:val="DD80F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824F83"/>
    <w:multiLevelType w:val="hybridMultilevel"/>
    <w:tmpl w:val="2E1C5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F13769"/>
    <w:multiLevelType w:val="hybridMultilevel"/>
    <w:tmpl w:val="1D28D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9E0F20"/>
    <w:multiLevelType w:val="hybridMultilevel"/>
    <w:tmpl w:val="A2284512"/>
    <w:lvl w:ilvl="0" w:tplc="D2EC4E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D870E4"/>
    <w:multiLevelType w:val="hybridMultilevel"/>
    <w:tmpl w:val="65888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A16F5F"/>
    <w:multiLevelType w:val="multilevel"/>
    <w:tmpl w:val="D9645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B693EEA"/>
    <w:multiLevelType w:val="hybridMultilevel"/>
    <w:tmpl w:val="059A5D24"/>
    <w:lvl w:ilvl="0" w:tplc="BE3EC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5A"/>
    <w:rsid w:val="0005176F"/>
    <w:rsid w:val="00074CBC"/>
    <w:rsid w:val="000765EE"/>
    <w:rsid w:val="000B2F16"/>
    <w:rsid w:val="000C5227"/>
    <w:rsid w:val="001547E0"/>
    <w:rsid w:val="00155082"/>
    <w:rsid w:val="00165837"/>
    <w:rsid w:val="00174E80"/>
    <w:rsid w:val="001B4D23"/>
    <w:rsid w:val="00282AA5"/>
    <w:rsid w:val="00294241"/>
    <w:rsid w:val="00307ECC"/>
    <w:rsid w:val="00332531"/>
    <w:rsid w:val="00362E31"/>
    <w:rsid w:val="003A592E"/>
    <w:rsid w:val="003A5C69"/>
    <w:rsid w:val="003A7525"/>
    <w:rsid w:val="003D216E"/>
    <w:rsid w:val="003E290E"/>
    <w:rsid w:val="003F56AE"/>
    <w:rsid w:val="003F60F1"/>
    <w:rsid w:val="00427A7A"/>
    <w:rsid w:val="00467A53"/>
    <w:rsid w:val="004A0702"/>
    <w:rsid w:val="004E7575"/>
    <w:rsid w:val="004F4FD9"/>
    <w:rsid w:val="00506E86"/>
    <w:rsid w:val="00515F0C"/>
    <w:rsid w:val="00535841"/>
    <w:rsid w:val="00555584"/>
    <w:rsid w:val="0057727F"/>
    <w:rsid w:val="00577E90"/>
    <w:rsid w:val="00591237"/>
    <w:rsid w:val="0063083C"/>
    <w:rsid w:val="00632288"/>
    <w:rsid w:val="00662F79"/>
    <w:rsid w:val="00667873"/>
    <w:rsid w:val="007617F1"/>
    <w:rsid w:val="00761E77"/>
    <w:rsid w:val="007804F1"/>
    <w:rsid w:val="00787BF9"/>
    <w:rsid w:val="00791896"/>
    <w:rsid w:val="007A05CE"/>
    <w:rsid w:val="007D5AEE"/>
    <w:rsid w:val="007F2FD2"/>
    <w:rsid w:val="007F30A3"/>
    <w:rsid w:val="0083677C"/>
    <w:rsid w:val="00885BFD"/>
    <w:rsid w:val="00890B87"/>
    <w:rsid w:val="009020A3"/>
    <w:rsid w:val="00905DAE"/>
    <w:rsid w:val="0091425F"/>
    <w:rsid w:val="00915B6D"/>
    <w:rsid w:val="00920794"/>
    <w:rsid w:val="00925EF1"/>
    <w:rsid w:val="0094790C"/>
    <w:rsid w:val="00972AE4"/>
    <w:rsid w:val="00980A88"/>
    <w:rsid w:val="0099515A"/>
    <w:rsid w:val="009A13B2"/>
    <w:rsid w:val="009A5DFF"/>
    <w:rsid w:val="009E1943"/>
    <w:rsid w:val="009F1E1D"/>
    <w:rsid w:val="00AA25D7"/>
    <w:rsid w:val="00AC4129"/>
    <w:rsid w:val="00BB60DA"/>
    <w:rsid w:val="00C101FD"/>
    <w:rsid w:val="00C45BE3"/>
    <w:rsid w:val="00C94C32"/>
    <w:rsid w:val="00C96896"/>
    <w:rsid w:val="00CA7E53"/>
    <w:rsid w:val="00D02006"/>
    <w:rsid w:val="00D04AF1"/>
    <w:rsid w:val="00D540EB"/>
    <w:rsid w:val="00D75C81"/>
    <w:rsid w:val="00DC46E5"/>
    <w:rsid w:val="00DD0FD5"/>
    <w:rsid w:val="00DD6F29"/>
    <w:rsid w:val="00EA1408"/>
    <w:rsid w:val="00EA29A5"/>
    <w:rsid w:val="00EF18F7"/>
    <w:rsid w:val="00F56A5B"/>
    <w:rsid w:val="00F65159"/>
    <w:rsid w:val="00FB0DC9"/>
    <w:rsid w:val="00FB7214"/>
    <w:rsid w:val="00FC6DE2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15A"/>
    <w:pPr>
      <w:ind w:left="720"/>
      <w:contextualSpacing/>
    </w:pPr>
  </w:style>
  <w:style w:type="character" w:styleId="a4">
    <w:name w:val="Hyperlink"/>
    <w:rsid w:val="0099515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15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0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4E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E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15A"/>
    <w:pPr>
      <w:ind w:left="720"/>
      <w:contextualSpacing/>
    </w:pPr>
  </w:style>
  <w:style w:type="character" w:styleId="a4">
    <w:name w:val="Hyperlink"/>
    <w:rsid w:val="0099515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15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0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4E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E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storiya_ross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v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sil5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sil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6514-C9AD-4947-BA6C-ED89304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28</Words>
  <Characters>8884</Characters>
  <Application>Microsoft Office Word</Application>
  <DocSecurity>0</DocSecurity>
  <Lines>38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2</cp:lastModifiedBy>
  <cp:revision>14</cp:revision>
  <cp:lastPrinted>2020-02-19T07:45:00Z</cp:lastPrinted>
  <dcterms:created xsi:type="dcterms:W3CDTF">2020-02-19T04:41:00Z</dcterms:created>
  <dcterms:modified xsi:type="dcterms:W3CDTF">2020-02-20T09:36:00Z</dcterms:modified>
</cp:coreProperties>
</file>